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15" w:rsidRPr="00C25560" w:rsidRDefault="00B00815" w:rsidP="00B00815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00815" w:rsidRPr="00C25560" w:rsidRDefault="00B00815" w:rsidP="00B00815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 w:rsidR="00AD3CBC">
        <w:rPr>
          <w:rFonts w:ascii="Calibri" w:hAnsi="Calibri"/>
          <w:i/>
          <w:sz w:val="28"/>
          <w:szCs w:val="28"/>
          <w:lang w:val="sk-SK"/>
        </w:rPr>
        <w:t>3A</w:t>
      </w:r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B00815" w:rsidRPr="00C25560" w:rsidRDefault="00B00815" w:rsidP="00B00815">
      <w:pPr>
        <w:jc w:val="center"/>
        <w:rPr>
          <w:b/>
          <w:caps/>
          <w:sz w:val="32"/>
          <w:szCs w:val="32"/>
          <w:lang w:val="sk-SK" w:eastAsia="en-US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-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00815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3.roč./septima – 4.roč./oktáva</w:t>
      </w:r>
      <w:r w:rsidRPr="00C25560">
        <w:rPr>
          <w:rFonts w:ascii="ArialMT" w:hAnsi="ArialMT" w:cs="ArialMT"/>
          <w:b/>
          <w:lang w:val="sk-SK"/>
        </w:rPr>
        <w:t>)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8B5E46" w:rsidRPr="00CC0AA1" w:rsidRDefault="008B5E46" w:rsidP="00CC0AA1">
      <w:pPr>
        <w:jc w:val="center"/>
        <w:rPr>
          <w:cap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8B5E46" w:rsidRPr="00485A1E" w:rsidTr="00BC3730">
        <w:trPr>
          <w:trHeight w:val="418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4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5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9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š</w:t>
            </w:r>
            <w:r w:rsidRPr="00485A1E">
              <w:rPr>
                <w:rFonts w:ascii="ArialMT" w:hAnsi="ArialMT" w:cs="ArialMT"/>
                <w:lang w:val="sk-SK"/>
              </w:rPr>
              <w:t>tvorročná</w:t>
            </w:r>
            <w:r>
              <w:rPr>
                <w:rFonts w:ascii="ArialMT" w:hAnsi="ArialMT" w:cs="ArialMT"/>
                <w:lang w:val="sk-SK"/>
              </w:rPr>
              <w:t xml:space="preserve"> / osemroč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8B5E46" w:rsidRPr="000366F2" w:rsidRDefault="008B5E46" w:rsidP="008B5E46">
      <w:pPr>
        <w:spacing w:before="120"/>
        <w:ind w:left="284" w:hanging="284"/>
        <w:jc w:val="both"/>
        <w:rPr>
          <w:rFonts w:ascii="ArialMT" w:hAnsi="ArialMT" w:cs="ArialMT"/>
          <w:i/>
          <w:sz w:val="20"/>
          <w:szCs w:val="20"/>
          <w:lang w:val="sk-SK"/>
        </w:rPr>
      </w:pPr>
      <w:r w:rsidRPr="000366F2">
        <w:rPr>
          <w:rFonts w:ascii="ArialMT" w:hAnsi="ArialMT" w:cs="ArialMT"/>
          <w:i/>
          <w:sz w:val="20"/>
          <w:szCs w:val="20"/>
          <w:lang w:val="sk-SK"/>
        </w:rPr>
        <w:t xml:space="preserve">* </w:t>
      </w:r>
      <w:r w:rsidRPr="000366F2">
        <w:rPr>
          <w:rFonts w:ascii="ArialMT" w:hAnsi="ArialMT" w:cs="ArialMT"/>
          <w:i/>
          <w:sz w:val="20"/>
          <w:szCs w:val="20"/>
          <w:lang w:val="sk-SK"/>
        </w:rPr>
        <w:tab/>
      </w:r>
      <w:r w:rsidRPr="000366F2">
        <w:rPr>
          <w:rFonts w:ascii="Calibri" w:hAnsi="Calibri" w:cs="Calibri"/>
          <w:i/>
          <w:sz w:val="22"/>
          <w:szCs w:val="22"/>
          <w:lang w:val="sk-SK"/>
        </w:rPr>
        <w:t>Učebný plán prvého cudzieho jazyka je v 4. ročníku rozšírený o </w:t>
      </w:r>
      <w:r>
        <w:rPr>
          <w:rFonts w:ascii="Calibri" w:hAnsi="Calibri" w:cs="Calibri"/>
          <w:i/>
          <w:sz w:val="22"/>
          <w:szCs w:val="22"/>
          <w:lang w:val="sk-SK"/>
        </w:rPr>
        <w:t>3</w:t>
      </w:r>
      <w:r w:rsidRPr="000366F2">
        <w:rPr>
          <w:rFonts w:ascii="Calibri" w:hAnsi="Calibri" w:cs="Calibri"/>
          <w:i/>
          <w:sz w:val="22"/>
          <w:szCs w:val="22"/>
          <w:lang w:val="sk-SK"/>
        </w:rPr>
        <w:t xml:space="preserve"> hodiny určené na konverzácie v cudzom jazyku a prípravu študentov na maturitnú skúšku úrovne B2 európskeho referenčného rámca.</w:t>
      </w:r>
    </w:p>
    <w:p w:rsidR="00252638" w:rsidRDefault="00252638" w:rsidP="008B5E46">
      <w:pPr>
        <w:rPr>
          <w:rFonts w:ascii="Calibri" w:hAnsi="Calibri" w:cs="Calibri"/>
          <w:sz w:val="22"/>
          <w:szCs w:val="22"/>
          <w:lang w:val="sk-SK"/>
        </w:rPr>
      </w:pPr>
    </w:p>
    <w:p w:rsidR="004C105B" w:rsidRDefault="004C105B" w:rsidP="00C75282">
      <w:pPr>
        <w:jc w:val="center"/>
        <w:rPr>
          <w:lang w:val="sk-SK"/>
        </w:rPr>
      </w:pPr>
    </w:p>
    <w:p w:rsidR="004C105B" w:rsidRDefault="004C105B" w:rsidP="00C75282">
      <w:pPr>
        <w:jc w:val="center"/>
        <w:rPr>
          <w:b/>
          <w:bCs/>
          <w:lang w:val="sk-SK"/>
        </w:rPr>
      </w:pPr>
    </w:p>
    <w:p w:rsidR="004C105B" w:rsidRDefault="004C105B" w:rsidP="00C75282">
      <w:pPr>
        <w:rPr>
          <w:b/>
          <w:bCs/>
          <w:lang w:val="sk-SK"/>
        </w:rPr>
      </w:pPr>
      <w:r>
        <w:rPr>
          <w:b/>
          <w:bCs/>
          <w:lang w:val="sk-SK"/>
        </w:rPr>
        <w:t>CHARAKTERISTIKA PREDMET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 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</w:t>
      </w:r>
      <w:r>
        <w:rPr>
          <w:lang w:val="sk-SK"/>
        </w:rPr>
        <w:lastRenderedPageBreak/>
        <w:t xml:space="preserve">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vo v</w:t>
      </w:r>
      <w:r w:rsidR="00A140CB">
        <w:rPr>
          <w:lang w:val="sk-SK"/>
        </w:rPr>
        <w:t> </w:t>
      </w:r>
      <w:r>
        <w:rPr>
          <w:lang w:val="sk-SK"/>
        </w:rPr>
        <w:t>treťom</w:t>
      </w:r>
      <w:r w:rsidR="00A140CB">
        <w:rPr>
          <w:lang w:val="sk-SK"/>
        </w:rPr>
        <w:t xml:space="preserve"> a štvrtom</w:t>
      </w:r>
      <w:r>
        <w:rPr>
          <w:lang w:val="sk-SK"/>
        </w:rPr>
        <w:t xml:space="preserve"> ročníku je zamerané na ďalšie rozvíjanie 4 komunikačných zručností : čítanie, počúvanie, ústny prejav a písomný prejav tak, že žiak porozumie známym každodenným výrazom a základným frázam, dohovorí sa jednoduchým spôsobom a dokáže primerane opísať osoby, veci a javy. Študenti  si taktiež osvoja základy nových gramatických štruktúr a nevyhnutnú slovnú zásobu k 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3. </w:t>
      </w:r>
      <w:r w:rsidR="00A140CB">
        <w:rPr>
          <w:lang w:val="sk-SK"/>
        </w:rPr>
        <w:t xml:space="preserve">a 4. </w:t>
      </w:r>
      <w:r>
        <w:rPr>
          <w:lang w:val="sk-SK"/>
        </w:rPr>
        <w:t xml:space="preserve">ročníku </w:t>
      </w:r>
      <w:r w:rsidR="0015014B">
        <w:rPr>
          <w:lang w:val="sk-SK"/>
        </w:rPr>
        <w:t>u pokročilých je realizované s 4</w:t>
      </w:r>
      <w:r>
        <w:rPr>
          <w:lang w:val="sk-SK"/>
        </w:rPr>
        <w:t xml:space="preserve"> hodinovou týždennou dotáciou a realizuje sa v rámci jednej skupiny. Vyučovanie prebieha podľa možností v odbornej jazykovej učebni, najčastejšie však v bežnej triede, prípadne v polyfunkčnej učebni s e- beamovou tabuľou alebo v  počítačovej miestnosti.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 vo WORDe, príprava prezentácií v PowerPointe, vyhľadávanie informácií na web stránkach; z geografie - reálie o anglicky hovoriacich krajinách; z HUV- počúvanie a spev piesní;  z ETV- základy slušného správania a etikety; zo SLJ- preklad, štylistika a porovnávanie anglického jazyka s rodným jazykom. Do výučby sú zaradené poznatky z prierezových tém, ako Mediálna výchova, Multikultúrna výchova, Osobnostný rozvoj, Environmentálna výchova, Ochrana života a zdravia,  Tvorba projektu a prezentačné zručnosti.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CIELE VYUČOVACIEHO PROCES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žiakov komunikovať na primeranej úrovni v bežných spoločenských situáciách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slohotvorné činnosti- práca s projektom)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Počúv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A140CB" w:rsidP="00C75282">
      <w:pPr>
        <w:jc w:val="both"/>
        <w:rPr>
          <w:lang w:val="sk-SK"/>
        </w:rPr>
      </w:pPr>
      <w:r>
        <w:rPr>
          <w:lang w:val="sk-SK"/>
        </w:rPr>
        <w:t xml:space="preserve">     V týchto ročníkoch</w:t>
      </w:r>
      <w:r w:rsidR="004C105B">
        <w:rPr>
          <w:lang w:val="sk-SK"/>
        </w:rPr>
        <w:t xml:space="preserve"> učiaci sa rozumie dlhším, náročnejším monologickým, dialogickým a kombinovaným ústnym prejavom informatívneho charakteru, a primerane náročným populárno- náučným textom, ktoré sú prednesené v bežnom hovorovom tempe reči a v štandardnom jazyku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Učiaci sa na úrovni B2 má rozvinuté zručnosti na úrovni B1 a ďalej si ich zdokonaľuje tak, aby dokázal porozumieť: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u ako celku, téme a hlavnej myšlienke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Špecifické informácie a dokáže zachytiť logickú štruktúru textu, rozlíšiť podstatné informácie od nepodstatných, rozlíšiť hovoriacich, ich názory a stanoviská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informatívneho charakteru s konkrétnou i abstraktnou tematikou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informatívneho charakteru s tematikou každodenného života: oznamy, inštrukcie, opisy, odkazy, pokyny, upozornenia, rady v primeranom tempe reči na príslušnej úrovn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utentické dialógy, napr. telefonický rozhovor, interview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naratívneho charakteru, napr. zážitok, príbeh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v obsahovo a jazykovo náročnejších prednáškach, referátoch a diskusiách, prednesených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z rozhlasových a televíznych správ, dokumentárnych filmov s tematikou každodenného života, ktoré sú prednesené v primeranom tempe reči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umeleckého charakteru, napr. ukážky z filmu, rozhlasovej hry, a vedel odhadnúť postoje, názory a náladu hovoriaci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y preja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ia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dokáže jazykovo správne a primerane reagovať v rôznych situáciách. Spontánne sa zapojí do rozhovoru na témy z každodenného života a z oblasti svojho profesijného záujmu. Vie udržiavať plynulosť komunikácie. Dokáže sa aktívne zapojiť do diskusie na rôzne témy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ontánne reagovať v rôznych komunikatívnych situáciách jazykovo správne, zrozumiteľne a primerane situácii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iesť, prerušiť a nadviazať rozhovor a preformulovať svoju výpoveď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rávne reagovať na partnerove repliky v prirodzených a simulovaných situáciách a v situačných dialógoch, prebrať iniciatívu počas rozhovoru (napr. zmeniť tému),</w:t>
      </w:r>
    </w:p>
    <w:p w:rsidR="004C105B" w:rsidRPr="006376E0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Interpretovať a odovzdávať inform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Mono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dokáže predniesť rozsiahlejší súvislý ústny prejav na témy z každodenného života a z oblasti svojho profesijného záujmu. Dokáže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vyjadriť svoj vlastný názor a pri rôznych možnostiach riešenia problému, uviesť výhody a nevýhody rôznych alternatív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Učiaci sa na úrovni B2 má rozvinuté zručnosti na úrovni B1 a ďalej  ich zdokonaľuje tak, aby dokázal: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yjadrovať sa plynulo a správne k rôznym všeobecným témam s ohľadom na stupeň formálneho prejav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praviť a predniesť dlhší prejav na určitú tému aj s odborným zameraním, ak sa téma týka oblasti jeho osobného záujm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lastRenderedPageBreak/>
        <w:t>Opísať osoby, predmety, situácie, činnosti a udalosti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Tvoriť príbehy (na základe obrázkov alebo osnovy)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Interpretovať a stručne zhrnúť, napr. obsah filmu, knihy a vyjadriť svoj postoj k nim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brázky, mapy, grafy, porovnať ich a vyjadriť svoj názor a postoj k nim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Čít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porozumie náročnejším textom informatívneho, faktografického, populárno-náučného charakteru, ktoré súvisia s aktuálnymi problémami a dokáže dedukovať, analyzovať, zovšeobecňovať stanoviská a názory autorov. Číta prózu podľa vlastného výberu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Získať informácie zo stredne náročných textov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Vyhľadať špecifické a detailné informácie v rôznych textoch, rozlíšiť základné a rozširujúce informácie v texte s jasnou logickou štruktúro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Chápať logickú štruktúru náročnejšieho textu na základe obsahu, ale aj lexikálnych a gramatických prostriedkov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lišovať v texte zámer, postoj a pocity autora a ostatných zúčastnených, odhadnúť význam neznámych slov v náročnejšom text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ružne meniť stratégie čítania podľa typu textu a účelu čítania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korešpondenčné texty formálneho a neformálneho charakter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Čítať a porozumieť rôzne texty informatívneho charakteru a primerane náročné populárno-náučné texty: pracovné návody a prospekty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texty v masovokomunikačných prostriedkoch a články z tlač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orozumieť ukážky z literárnych textov, napr. z krátkej prózy, z románov a divadelných hier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Písomný prejav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dokáže napísať rozsiahlejší súvislý prejav na rôzne témy s využitím osobnej skúsenosti. Dokáže vyjadriť a zdôvodniť svoj postoj a názor. Efektívne využije zložitejšie lexikálne, gramatické, syntaktické a štylistické prostriedky vo formálnom a neformálnom písomnom prejave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zrozumiteľne, v súlade s pravopisnými normami a štylisticky vhodne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hlavné myšlienky alebo informácie z vypočutého alebo prečítaného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zostaviť osnovu, konspekt, anotáciu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oznam, správu, odkaz, ospravedlnenie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písať osobu, predmet, miesto, činnosť, situáciu, udalosť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 a jazykovo náročnejší úradný list : žiadosť, sťažnosť, správu, inzerát a odpoveď naň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niektoré útvary administratívneho štýlu: objednávku, reklamáciu, program rokovania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vlastný životopis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, jazykovo i štylisticky náročnejší slohový útvar (príbeh, rozprávanie)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napísať krátky súvislý slohový útvar s vyjadrením vlastného názoru a pocitov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rozsiahlejší, obsahovo a jazykovo náročnejší slohový útvar s využitím argumentácie a porovnávania.</w:t>
      </w:r>
    </w:p>
    <w:p w:rsidR="004C105B" w:rsidRDefault="004C105B" w:rsidP="00C75282">
      <w:pPr>
        <w:ind w:firstLine="30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VÝCHOVNÉ A VZDELÁVACIE STRATÉGIE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 učeniu: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žiaci vyberajú a využívajú vhodné spôsoby a metódy pre efektívne učenie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ome získavajú nové vedomosti a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platňujú rôzne stratégie učenia pri osvojovaní si cudzieho jazyka a efektívne si osvojujú jazykové poznatky a rečové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užívajú vedomosti v situáciách, v ktorých  čelia novým jazykovým situáciám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znávajú zmysel a cieľ učenia v jazykových situáciách s ohľadom na vplyv spoločenských podmienok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,</w:t>
      </w:r>
    </w:p>
    <w:p w:rsidR="004C105B" w:rsidRDefault="004C105B" w:rsidP="006376E0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hápu potrebu celoživotného vzdelávania sa v cudzom jazyku.</w:t>
      </w:r>
    </w:p>
    <w:p w:rsidR="004C105B" w:rsidRPr="006376E0" w:rsidRDefault="004C105B" w:rsidP="006376E0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6376E0">
      <w:pPr>
        <w:ind w:left="720"/>
        <w:jc w:val="both"/>
        <w:rPr>
          <w:lang w:val="sk-SK"/>
        </w:rPr>
      </w:pPr>
      <w:r>
        <w:rPr>
          <w:lang w:val="sk-SK"/>
        </w:rPr>
        <w:t xml:space="preserve">Učiteľ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6376E0">
        <w:rPr>
          <w:lang w:val="sk-SK"/>
        </w:rPr>
        <w:t>vhodne motivuje žiakov k využívaniu odhodlanosti a schopnosti v komunikačných situáciá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zadáva také úlohy a postupy, pri ktorých žiaci sami vyhľadávajú informácie a kombinujú  i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vedie žiakov k overovaniu výsledkov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vedie žiaka k vnímaniu a používaniu cudzieho jazyka ako mnohotvárneho prostriedku,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k  spracovaniu a následnému podávaniu informácií, vedomostí a zážitkov získaných </w:t>
      </w:r>
      <w:r w:rsidRPr="006376E0">
        <w:rPr>
          <w:lang w:val="sk-SK"/>
        </w:rPr>
        <w:t>z interakcie so svetom a so sebou samým, k vyjadreniu vlastných potrieb a k</w:t>
      </w:r>
      <w:r>
        <w:rPr>
          <w:lang w:val="sk-SK"/>
        </w:rPr>
        <w:t> </w:t>
      </w:r>
      <w:r w:rsidRPr="006376E0">
        <w:rPr>
          <w:lang w:val="sk-SK"/>
        </w:rPr>
        <w:t>prezentácii</w:t>
      </w:r>
      <w:r>
        <w:rPr>
          <w:lang w:val="sk-SK"/>
        </w:rPr>
        <w:t xml:space="preserve"> </w:t>
      </w:r>
      <w:r w:rsidRPr="006376E0">
        <w:rPr>
          <w:lang w:val="sk-SK"/>
        </w:rPr>
        <w:t xml:space="preserve">názorov i samostatného riešenia problémov. </w:t>
      </w:r>
    </w:p>
    <w:p w:rsidR="004C105B" w:rsidRDefault="004C105B" w:rsidP="006376E0">
      <w:pPr>
        <w:pStyle w:val="Odsekzoznamu"/>
        <w:ind w:left="144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Kompetencie k riešeniu problémo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,</w:t>
      </w: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nové vedomosti používajú k modifikácii a k reštrukturalizácii predošlých vedomostí, samostatne potom riešia problémy za pomoci vhodných spôsobov riešenia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yslia kriticky s ohľadom na situáciu a obmedzenia, za ktorých komunikácia prebieha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čiteľ umožňuje voľný prístup k informačným zdrojom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zadáva úlohy, ktoré kladú dôraz na samostatné vyhľadávanie a zhromažďovanie informácií z rôznych zdrojov,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dporuje využitie IKT vo výučbe, a to vyhľadávanie informácií na Internete, precvičovanie učiva na cvičeniach, riešenie testov a čítanie krátkych zábavných textov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omunikatív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Študenti: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ejú hlavným myšlienkam zložitého textu na konkrétne aj abstraktné pojmy, vrátane odborných diskusií vo svojej špecializácii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komunikujú na takom stupni plynulosti a spontánnosti, ktorý im umožňuje viesť bežnú konverzáciu s rodenými hovoriacimi bez toho, aby to pre ktoréhokoľvek účastníka rozhovoru predstavovalo zvýšené úsilie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u vytvoriť  jasne sformulovaný podrobný text na rozličné témy a vysvetliť svoje stanovisko k aktuálnym témam s uvedením výhod aj nevýhod rozličných možností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 skutočných a simulovaných rozhovoroch preukazujú schopnosti tým, že reagujú, nadväzujú a udržujú kontakt primerane k svojmu vek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Učiteľ navodzuje komunikačné situácie zodpovedajúce záujmom, vedomostiam, skúsenostiam žiakov,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sociálne a personál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rešpektujú názory ostatných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ostup: Učiteľ motivuje žiakov k argumentácii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sebahodnoteniu podľa vymedzených kritérií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vnímaniu vlastného pokrok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pobáda žiakov k aktívnej diskusii a k obhájeniu vlastného stanoviska adekvátnou argumentácio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a k zvládaniu základných pravidiel medziľudskej komunikácie a ich rešpektovanie, cvičenia určené pre ústnu komunikáciu obmieňa tak, aby si žiaci precvičili rôzne spôsoby komunik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občiansk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ostup 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Učiteľ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prezentácii ich myšlienok a názorov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vzájomnému počúvaniu sa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diskusii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, aby sa nebáli spýtať, keď niečomu nerozumeli, aby sa nehanbili za prípadné chyby a tolerovali postupy druhých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720"/>
        <w:jc w:val="both"/>
        <w:rPr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STRATÉGIA VYUČOVANIA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sa v 3.</w:t>
      </w:r>
      <w:r w:rsidR="00A140CB">
        <w:rPr>
          <w:lang w:val="sk-SK"/>
        </w:rPr>
        <w:t xml:space="preserve"> a 4. </w:t>
      </w:r>
      <w:r>
        <w:rPr>
          <w:lang w:val="sk-SK"/>
        </w:rPr>
        <w:t xml:space="preserve"> ročníku používajú rôzne metódy a formy práce ako prostriedky motivácie a usmernenia žiakov, s ohľadom na stupeň vedomostí prevládajú jednoduché metódy s princípom názornosti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Podľa zdroja poznania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Písomné metódy: písomné práce- (písanie pohľadnice, listu, opis) a práca s textom - dopĺňanie chýbajúcich  informácií, spájanie, výber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z možností                                    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raktické metódy- nácvik zručností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4C105B" w:rsidRDefault="004C105B" w:rsidP="00C75282">
      <w:pPr>
        <w:jc w:val="both"/>
        <w:rPr>
          <w:i/>
          <w:i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 xml:space="preserve"> Podľa fázy vyučovacieho procesu</w:t>
      </w:r>
      <w:r>
        <w:rPr>
          <w:lang w:val="sk-SK"/>
        </w:rPr>
        <w:t>: Motivačné: rozcvička, rolová hra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spôsobu interakcie</w:t>
      </w:r>
      <w:r>
        <w:rPr>
          <w:lang w:val="sk-SK"/>
        </w:rPr>
        <w:t>: Frontálne- skúšan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Dialogické- rozhovor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Skupinové- tvorba plagátu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Individuálne- opis, riešenie úloh a</w:t>
      </w:r>
      <w:r w:rsidR="00963F31">
        <w:rPr>
          <w:lang w:val="sk-SK"/>
        </w:rPr>
        <w:t> </w:t>
      </w:r>
      <w:r>
        <w:rPr>
          <w:lang w:val="sk-SK"/>
        </w:rPr>
        <w:t>cvičení</w:t>
      </w:r>
    </w:p>
    <w:p w:rsidR="005A70D1" w:rsidRDefault="005A70D1" w:rsidP="005A70D1">
      <w:pPr>
        <w:rPr>
          <w:lang w:val="sk-SK"/>
        </w:rPr>
      </w:pPr>
    </w:p>
    <w:p w:rsidR="005A70D1" w:rsidRDefault="005A70D1" w:rsidP="005A70D1">
      <w:pPr>
        <w:rPr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963F31" w:rsidRDefault="00963F31" w:rsidP="005A70D1">
      <w:pPr>
        <w:rPr>
          <w:b/>
          <w:lang w:val="sk-SK"/>
        </w:rPr>
      </w:pPr>
      <w:r w:rsidRPr="00963F31">
        <w:rPr>
          <w:b/>
          <w:lang w:val="sk-SK"/>
        </w:rPr>
        <w:t>KLASIFIKÁCIA A HODNOTENIE PREDMETU  CUDZÍ JAZYK</w:t>
      </w:r>
    </w:p>
    <w:p w:rsidR="00963F31" w:rsidRPr="00963F31" w:rsidRDefault="00963F31" w:rsidP="00963F31">
      <w:pPr>
        <w:jc w:val="center"/>
        <w:rPr>
          <w:b/>
          <w:lang w:val="sk-SK"/>
        </w:rPr>
      </w:pPr>
    </w:p>
    <w:p w:rsidR="00963F31" w:rsidRPr="00710DB3" w:rsidRDefault="00963F31" w:rsidP="00963F31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písomné previerky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ústne odpovede</w:t>
      </w:r>
    </w:p>
    <w:p w:rsidR="00963F31" w:rsidRPr="00C40543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b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  <w:r w:rsidRPr="006827D5">
        <w:rPr>
          <w:i/>
          <w:u w:val="single"/>
          <w:lang w:val="sk-SK"/>
        </w:rPr>
        <w:t>HODNOTENIE pri 1.CJ</w:t>
      </w:r>
      <w:r>
        <w:rPr>
          <w:i/>
          <w:u w:val="single"/>
          <w:lang w:val="sk-SK"/>
        </w:rPr>
        <w:t xml:space="preserve">  (3, 4 alebo 5 hodinová dotácia)</w:t>
      </w:r>
    </w:p>
    <w:p w:rsidR="00963F31" w:rsidRPr="006827D5" w:rsidRDefault="00963F31" w:rsidP="00963F31">
      <w:pPr>
        <w:ind w:left="720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</w:t>
      </w:r>
      <w:r w:rsidRPr="006827D5">
        <w:rPr>
          <w:b/>
          <w:sz w:val="28"/>
          <w:szCs w:val="28"/>
          <w:lang w:val="sk-SK"/>
        </w:rPr>
        <w:t>inimálne 8 známok</w:t>
      </w:r>
      <w:r>
        <w:rPr>
          <w:b/>
          <w:sz w:val="28"/>
          <w:szCs w:val="28"/>
          <w:lang w:val="sk-SK"/>
        </w:rPr>
        <w:t xml:space="preserve"> za polrok: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6827D5">
        <w:rPr>
          <w:lang w:val="sk-SK"/>
        </w:rPr>
        <w:t>2 ústne odpovede s váhou 1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3 testy 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slohová práca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previerka slovnej zásoby (formu ponechávame na vyučujúcom)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vlastná tvorivá činnosť ( prezentácia, referát, projekt...)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963F31" w:rsidRDefault="00963F31" w:rsidP="00963F31">
      <w:pPr>
        <w:numPr>
          <w:ilvl w:val="0"/>
          <w:numId w:val="39"/>
        </w:numPr>
        <w:spacing w:after="200" w:line="276" w:lineRule="auto"/>
        <w:jc w:val="both"/>
        <w:rPr>
          <w:lang w:val="sk-SK"/>
        </w:rPr>
      </w:pPr>
      <w:r>
        <w:rPr>
          <w:lang w:val="sk-SK"/>
        </w:rPr>
        <w:t>pri študentoch končiacich ročníkov odporúčame navyše hodnotiť aj opis obrázkov, rolové hry, vypracovanosť maturitných tém, písanie dobrovoľných slohových prác ...</w:t>
      </w:r>
    </w:p>
    <w:p w:rsidR="00963F31" w:rsidRDefault="00963F31" w:rsidP="00963F31">
      <w:pPr>
        <w:ind w:left="720"/>
        <w:jc w:val="both"/>
        <w:rPr>
          <w:i/>
          <w:u w:val="single"/>
          <w:lang w:val="sk-SK"/>
        </w:rPr>
      </w:pPr>
    </w:p>
    <w:p w:rsidR="004C105B" w:rsidRPr="005A70D1" w:rsidRDefault="004C105B" w:rsidP="00C75282">
      <w:pPr>
        <w:jc w:val="both"/>
        <w:rPr>
          <w:lang w:val="sk-SK"/>
        </w:rPr>
      </w:pPr>
      <w:r>
        <w:rPr>
          <w:b/>
          <w:bCs/>
          <w:lang w:val="sk-SK"/>
        </w:rPr>
        <w:t>UČEBNÉ ZDROJ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Konkrétne používame tieto zdroje z uvedenej prílohy: </w:t>
      </w:r>
    </w:p>
    <w:p w:rsidR="002E2727" w:rsidRDefault="002E2727" w:rsidP="00C75282">
      <w:pPr>
        <w:jc w:val="both"/>
        <w:rPr>
          <w:lang w:val="sk-SK"/>
        </w:rPr>
      </w:pPr>
    </w:p>
    <w:p w:rsidR="002E2727" w:rsidRPr="002E2727" w:rsidRDefault="002E2727" w:rsidP="00C75282">
      <w:pPr>
        <w:jc w:val="both"/>
        <w:rPr>
          <w:b/>
          <w:lang w:val="sk-SK"/>
        </w:rPr>
      </w:pPr>
      <w:r w:rsidRPr="002E2727">
        <w:rPr>
          <w:b/>
          <w:lang w:val="sk-SK"/>
        </w:rPr>
        <w:t>III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523"/>
        <w:gridCol w:w="3108"/>
      </w:tblGrid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Student´s Book</w:t>
            </w:r>
          </w:p>
        </w:tc>
        <w:tc>
          <w:tcPr>
            <w:tcW w:w="3109" w:type="dxa"/>
          </w:tcPr>
          <w:p w:rsidR="004C105B" w:rsidRDefault="0015014B">
            <w:r>
              <w:t>Oxford University Press, 2003</w:t>
            </w:r>
          </w:p>
          <w:p w:rsidR="004C105B" w:rsidRDefault="004C105B"/>
          <w:p w:rsidR="004C105B" w:rsidRDefault="004C105B"/>
        </w:tc>
      </w:tr>
      <w:tr w:rsidR="004C105B">
        <w:tc>
          <w:tcPr>
            <w:tcW w:w="2215" w:type="dxa"/>
          </w:tcPr>
          <w:p w:rsidR="004C105B" w:rsidRDefault="004C105B">
            <w:r>
              <w:lastRenderedPageBreak/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>Headway Intermediate Workbook with key</w:t>
            </w:r>
          </w:p>
        </w:tc>
        <w:tc>
          <w:tcPr>
            <w:tcW w:w="3109" w:type="dxa"/>
          </w:tcPr>
          <w:p w:rsidR="004C105B" w:rsidRDefault="004C105B">
            <w:r>
              <w:t>Oxford University Press</w:t>
            </w:r>
          </w:p>
          <w:p w:rsidR="004C105B" w:rsidRDefault="004C105B">
            <w:r>
              <w:t>2003</w:t>
            </w:r>
          </w:p>
        </w:tc>
      </w:tr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  <w:p w:rsidR="006377B1" w:rsidRDefault="006377B1"/>
          <w:p w:rsidR="006377B1" w:rsidRDefault="006377B1"/>
          <w:p w:rsidR="006377B1" w:rsidRDefault="006377B1" w:rsidP="006377B1">
            <w:r>
              <w:t>Andrea Billíková</w:t>
            </w:r>
          </w:p>
          <w:p w:rsidR="006377B1" w:rsidRDefault="006377B1" w:rsidP="006377B1">
            <w:r>
              <w:t>Conrad Toft</w:t>
            </w:r>
          </w:p>
          <w:p w:rsidR="006377B1" w:rsidRDefault="006377B1" w:rsidP="006377B1">
            <w:r>
              <w:t>Soňa Preložníková</w:t>
            </w:r>
          </w:p>
          <w:p w:rsidR="006377B1" w:rsidRDefault="006377B1" w:rsidP="006377B1">
            <w:r>
              <w:t>Ľuboš T</w:t>
            </w:r>
            <w:r w:rsidRPr="00FA20CF">
              <w:t>örök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Teacher´s Book + kazety</w:t>
            </w:r>
          </w:p>
          <w:p w:rsidR="008D15B1" w:rsidRDefault="006377B1">
            <w:r>
              <w:t>Angličtina nová maturita vyššia úroveň</w:t>
            </w:r>
          </w:p>
        </w:tc>
        <w:tc>
          <w:tcPr>
            <w:tcW w:w="3109" w:type="dxa"/>
          </w:tcPr>
          <w:p w:rsidR="004C105B" w:rsidRDefault="004C105B">
            <w:r>
              <w:t>Oxford University Press,</w:t>
            </w:r>
          </w:p>
          <w:p w:rsidR="006377B1" w:rsidRDefault="004C105B" w:rsidP="006377B1">
            <w:r>
              <w:t>2003</w:t>
            </w:r>
          </w:p>
          <w:p w:rsidR="0015014B" w:rsidRDefault="0015014B" w:rsidP="006377B1"/>
          <w:p w:rsidR="006377B1" w:rsidRDefault="006377B1" w:rsidP="006377B1">
            <w:r>
              <w:t>Enigma 2008</w:t>
            </w:r>
          </w:p>
          <w:p w:rsidR="006377B1" w:rsidRDefault="006377B1" w:rsidP="006377B1"/>
          <w:p w:rsidR="004C105B" w:rsidRDefault="004C105B"/>
          <w:p w:rsidR="006377B1" w:rsidRDefault="006377B1"/>
        </w:tc>
      </w:tr>
    </w:tbl>
    <w:p w:rsidR="004C105B" w:rsidRDefault="004C105B" w:rsidP="00C75282"/>
    <w:p w:rsidR="00ED6B89" w:rsidRDefault="00ED6B89" w:rsidP="00ED6B89">
      <w:pPr>
        <w:rPr>
          <w:lang w:val="sk-SK"/>
        </w:rPr>
      </w:pPr>
    </w:p>
    <w:p w:rsidR="00FA1C3F" w:rsidRDefault="00FA1C3F" w:rsidP="00ED6B89">
      <w:pPr>
        <w:rPr>
          <w:lang w:val="sk-SK"/>
        </w:rPr>
      </w:pPr>
    </w:p>
    <w:p w:rsidR="00FA1C3F" w:rsidRDefault="00FA1C3F" w:rsidP="00FA1C3F">
      <w:pPr>
        <w:jc w:val="both"/>
        <w:rPr>
          <w:lang w:val="sk-SK"/>
        </w:rPr>
      </w:pPr>
      <w:r>
        <w:rPr>
          <w:lang w:val="sk-SK"/>
        </w:rPr>
        <w:t xml:space="preserve">    </w:t>
      </w:r>
      <w:r>
        <w:rPr>
          <w:b/>
          <w:lang w:val="sk-SK"/>
        </w:rPr>
        <w:t>IV</w:t>
      </w:r>
      <w:r w:rsidRPr="004C095C">
        <w:rPr>
          <w:b/>
          <w:lang w:val="sk-SK"/>
        </w:rPr>
        <w:t>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523"/>
        <w:gridCol w:w="3108"/>
      </w:tblGrid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Default="00FA1C3F" w:rsidP="00A140CB">
            <w:r>
              <w:t>Conrad Toft</w:t>
            </w:r>
          </w:p>
          <w:p w:rsidR="00FA1C3F" w:rsidRDefault="00FA1C3F" w:rsidP="00A140CB">
            <w:r>
              <w:t>Soňa Preložníková</w:t>
            </w:r>
          </w:p>
          <w:p w:rsidR="00FA1C3F" w:rsidRPr="00D859A4" w:rsidRDefault="00FA1C3F" w:rsidP="00A140CB">
            <w:pPr>
              <w:rPr>
                <w:lang w:val="sk-SK"/>
              </w:rPr>
            </w:pPr>
            <w:r>
              <w:t>Ľuboš T</w:t>
            </w:r>
            <w:r>
              <w:rPr>
                <w:lang w:val="de-DE"/>
              </w:rPr>
              <w:t>örök</w:t>
            </w:r>
          </w:p>
        </w:tc>
        <w:tc>
          <w:tcPr>
            <w:tcW w:w="2524" w:type="dxa"/>
          </w:tcPr>
          <w:p w:rsidR="00FA1C3F" w:rsidRDefault="00FA1C3F" w:rsidP="00A140CB">
            <w:r>
              <w:t>Angličtina nová maturita vyššia úroveň</w:t>
            </w:r>
          </w:p>
        </w:tc>
        <w:tc>
          <w:tcPr>
            <w:tcW w:w="3109" w:type="dxa"/>
          </w:tcPr>
          <w:p w:rsidR="00FA1C3F" w:rsidRDefault="00FA1C3F" w:rsidP="00A140CB">
            <w:r>
              <w:t>Enigma 2008</w:t>
            </w:r>
          </w:p>
          <w:p w:rsidR="00FA1C3F" w:rsidRDefault="00FA1C3F" w:rsidP="00A140CB"/>
          <w:p w:rsidR="00FA1C3F" w:rsidRDefault="00FA1C3F" w:rsidP="00A140CB"/>
        </w:tc>
      </w:tr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Default="00FA1C3F" w:rsidP="00A140CB"/>
        </w:tc>
        <w:tc>
          <w:tcPr>
            <w:tcW w:w="2524" w:type="dxa"/>
          </w:tcPr>
          <w:p w:rsidR="00FA1C3F" w:rsidRDefault="00FA1C3F" w:rsidP="00A140CB">
            <w:r>
              <w:t>Anglická gramatika cvičebnica</w:t>
            </w:r>
          </w:p>
        </w:tc>
        <w:tc>
          <w:tcPr>
            <w:tcW w:w="3109" w:type="dxa"/>
          </w:tcPr>
          <w:p w:rsidR="00FA1C3F" w:rsidRDefault="00FA1C3F" w:rsidP="00A140CB">
            <w:r>
              <w:t>Enigma 2009</w:t>
            </w:r>
          </w:p>
        </w:tc>
      </w:tr>
      <w:tr w:rsidR="00FA1C3F" w:rsidTr="00A140CB">
        <w:tc>
          <w:tcPr>
            <w:tcW w:w="2215" w:type="dxa"/>
          </w:tcPr>
          <w:p w:rsidR="00FA1C3F" w:rsidRDefault="00FA1C3F" w:rsidP="00A140CB"/>
        </w:tc>
        <w:tc>
          <w:tcPr>
            <w:tcW w:w="2524" w:type="dxa"/>
          </w:tcPr>
          <w:p w:rsidR="00FA1C3F" w:rsidRDefault="00FA1C3F" w:rsidP="00A140CB"/>
        </w:tc>
        <w:tc>
          <w:tcPr>
            <w:tcW w:w="3109" w:type="dxa"/>
          </w:tcPr>
          <w:p w:rsidR="00FA1C3F" w:rsidRDefault="00FA1C3F" w:rsidP="00A140CB"/>
        </w:tc>
      </w:tr>
    </w:tbl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ED6B89" w:rsidRPr="004C095C" w:rsidRDefault="00ED6B89" w:rsidP="00ED6B89">
      <w:pPr>
        <w:rPr>
          <w:b/>
          <w:lang w:val="sk-SK"/>
        </w:rPr>
      </w:pPr>
      <w:r w:rsidRPr="004C095C">
        <w:rPr>
          <w:b/>
          <w:lang w:val="sk-SK"/>
        </w:rPr>
        <w:t>Pomocná literatúra</w:t>
      </w:r>
    </w:p>
    <w:tbl>
      <w:tblPr>
        <w:tblpPr w:leftFromText="141" w:rightFromText="141" w:vertAnchor="text" w:horzAnchor="margin" w:tblpY="266"/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80"/>
        <w:gridCol w:w="34"/>
        <w:gridCol w:w="2665"/>
        <w:gridCol w:w="1026"/>
        <w:gridCol w:w="1853"/>
      </w:tblGrid>
      <w:tr w:rsidR="004C105B">
        <w:tc>
          <w:tcPr>
            <w:tcW w:w="2267" w:type="dxa"/>
            <w:gridSpan w:val="2"/>
          </w:tcPr>
          <w:p w:rsidR="004C105B" w:rsidRDefault="004C105B">
            <w:r>
              <w:t>Headway slovník</w:t>
            </w:r>
          </w:p>
        </w:tc>
        <w:tc>
          <w:tcPr>
            <w:tcW w:w="3725" w:type="dxa"/>
            <w:gridSpan w:val="3"/>
          </w:tcPr>
          <w:p w:rsidR="004C105B" w:rsidRDefault="004C105B">
            <w:r>
              <w:t>Oxford University</w:t>
            </w:r>
          </w:p>
        </w:tc>
        <w:tc>
          <w:tcPr>
            <w:tcW w:w="1853" w:type="dxa"/>
          </w:tcPr>
          <w:p w:rsidR="004C105B" w:rsidRDefault="004C105B"/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M.Andričík, J. Gresty</w:t>
            </w:r>
          </w:p>
        </w:tc>
        <w:tc>
          <w:tcPr>
            <w:tcW w:w="3691" w:type="dxa"/>
            <w:gridSpan w:val="2"/>
          </w:tcPr>
          <w:p w:rsidR="004C105B" w:rsidRDefault="004C105B">
            <w:r>
              <w:t>Anglicko-slovenský a slovensko-anglický slovník</w:t>
            </w:r>
          </w:p>
        </w:tc>
        <w:tc>
          <w:tcPr>
            <w:tcW w:w="1853" w:type="dxa"/>
          </w:tcPr>
          <w:p w:rsidR="004C105B" w:rsidRDefault="004C105B">
            <w:r>
              <w:t>Pezolt PVD, 2005</w:t>
            </w:r>
          </w:p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Autorský kolektív</w:t>
            </w:r>
          </w:p>
          <w:p w:rsidR="004C105B" w:rsidRDefault="004C105B"/>
        </w:tc>
        <w:tc>
          <w:tcPr>
            <w:tcW w:w="3691" w:type="dxa"/>
            <w:gridSpan w:val="2"/>
          </w:tcPr>
          <w:p w:rsidR="004C105B" w:rsidRDefault="004C105B">
            <w:r>
              <w:t xml:space="preserve">Veľký slovník anglicko-slovenský a slovensko-anglický </w:t>
            </w:r>
          </w:p>
        </w:tc>
        <w:tc>
          <w:tcPr>
            <w:tcW w:w="1853" w:type="dxa"/>
          </w:tcPr>
          <w:p w:rsidR="004C105B" w:rsidRDefault="004C105B">
            <w:r>
              <w:t>Lingea</w:t>
            </w:r>
          </w:p>
          <w:p w:rsidR="004C105B" w:rsidRDefault="004C105B">
            <w:r>
              <w:t>2008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D.Marčeková</w:t>
            </w:r>
          </w:p>
        </w:tc>
        <w:tc>
          <w:tcPr>
            <w:tcW w:w="2879" w:type="dxa"/>
            <w:gridSpan w:val="3"/>
          </w:tcPr>
          <w:p w:rsidR="004C105B" w:rsidRDefault="0015014B">
            <w:r>
              <w:t xml:space="preserve">Slovník New Headway </w:t>
            </w:r>
            <w:r w:rsidR="004C105B">
              <w:t>Intermediate + Intermediate</w:t>
            </w:r>
          </w:p>
        </w:tc>
        <w:tc>
          <w:tcPr>
            <w:tcW w:w="2879" w:type="dxa"/>
            <w:gridSpan w:val="2"/>
          </w:tcPr>
          <w:p w:rsidR="004C105B" w:rsidRDefault="004C105B">
            <w:r>
              <w:t>Oxford University Press, 2005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Časopis Friendship</w:t>
            </w:r>
          </w:p>
        </w:tc>
        <w:tc>
          <w:tcPr>
            <w:tcW w:w="2879" w:type="dxa"/>
            <w:gridSpan w:val="3"/>
          </w:tcPr>
          <w:p w:rsidR="004C105B" w:rsidRDefault="004C105B"/>
        </w:tc>
        <w:tc>
          <w:tcPr>
            <w:tcW w:w="2879" w:type="dxa"/>
            <w:gridSpan w:val="2"/>
          </w:tcPr>
          <w:p w:rsidR="004C105B" w:rsidRDefault="004C105B"/>
        </w:tc>
      </w:tr>
    </w:tbl>
    <w:p w:rsidR="004C105B" w:rsidRDefault="004C105B" w:rsidP="00C75282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252638" w:rsidRDefault="00252638" w:rsidP="005C40FA">
      <w:pPr>
        <w:sectPr w:rsidR="00252638" w:rsidSect="002E272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C105B" w:rsidRPr="002042D4" w:rsidRDefault="004C105B" w:rsidP="005C40FA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OBSAH VZDELÁVANIA</w:t>
      </w:r>
    </w:p>
    <w:p w:rsidR="004C105B" w:rsidRPr="002E2727" w:rsidRDefault="004C105B" w:rsidP="005C40FA">
      <w:pPr>
        <w:jc w:val="both"/>
        <w:rPr>
          <w:b/>
          <w:bCs/>
          <w:caps/>
          <w:lang w:val="sk-SK"/>
        </w:rPr>
      </w:pPr>
      <w:r w:rsidRPr="002E2727">
        <w:rPr>
          <w:b/>
          <w:bCs/>
          <w:caps/>
          <w:lang w:val="sk-SK"/>
        </w:rPr>
        <w:t>3.</w:t>
      </w:r>
      <w:r w:rsidR="0043493A">
        <w:rPr>
          <w:b/>
          <w:bCs/>
          <w:caps/>
          <w:lang w:val="sk-SK"/>
        </w:rPr>
        <w:t xml:space="preserve"> </w:t>
      </w:r>
      <w:r w:rsidRPr="002E2727">
        <w:rPr>
          <w:b/>
          <w:bCs/>
          <w:caps/>
          <w:lang w:val="sk-SK"/>
        </w:rPr>
        <w:t>ročník</w:t>
      </w:r>
      <w:r w:rsidR="0032229A">
        <w:rPr>
          <w:b/>
          <w:bCs/>
          <w:caps/>
          <w:lang w:val="sk-SK"/>
        </w:rPr>
        <w:t xml:space="preserve"> / SEPTIMA</w:t>
      </w:r>
      <w:r w:rsidR="0043493A">
        <w:rPr>
          <w:b/>
          <w:bCs/>
          <w:caps/>
          <w:lang w:val="sk-SK"/>
        </w:rPr>
        <w:t xml:space="preserve">                                                                </w:t>
      </w:r>
      <w:r w:rsidR="0032229A">
        <w:rPr>
          <w:b/>
          <w:bCs/>
          <w:caps/>
          <w:lang w:val="sk-SK"/>
        </w:rPr>
        <w:t xml:space="preserve">                      </w:t>
      </w:r>
      <w:r w:rsidR="00C43701">
        <w:rPr>
          <w:b/>
          <w:bCs/>
          <w:lang w:val="sk-SK"/>
        </w:rPr>
        <w:t>Celkový počet hodín: 4 hodín týždenne, 132</w:t>
      </w:r>
      <w:r w:rsidR="0043493A">
        <w:rPr>
          <w:b/>
          <w:bCs/>
          <w:lang w:val="sk-SK"/>
        </w:rPr>
        <w:t xml:space="preserve"> hodín ročne</w:t>
      </w: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3755"/>
        <w:gridCol w:w="2376"/>
        <w:gridCol w:w="3698"/>
        <w:gridCol w:w="1522"/>
      </w:tblGrid>
      <w:tr w:rsidR="004C105B" w:rsidRPr="0084072A">
        <w:trPr>
          <w:trHeight w:val="774"/>
        </w:trPr>
        <w:tc>
          <w:tcPr>
            <w:tcW w:w="2257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4C105B" w:rsidRPr="0084072A">
        <w:trPr>
          <w:trHeight w:val="387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755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  <w:tr w:rsidR="004C105B" w:rsidRPr="0084072A">
        <w:trPr>
          <w:trHeight w:val="70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. </w:t>
            </w:r>
            <w:r>
              <w:rPr>
                <w:b/>
                <w:bCs/>
                <w:sz w:val="28"/>
                <w:szCs w:val="28"/>
                <w:lang w:val="sk-SK"/>
              </w:rPr>
              <w:t>Vzory a ideál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32229A" w:rsidRDefault="0032229A" w:rsidP="00B22929">
            <w:pPr>
              <w:rPr>
                <w:b/>
                <w:lang w:val="sk-SK"/>
              </w:rPr>
            </w:pPr>
            <w:r w:rsidRPr="0032229A">
              <w:rPr>
                <w:b/>
                <w:lang w:val="sk-SK"/>
              </w:rPr>
              <w:t>13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7E461E" w:rsidRDefault="007E461E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. </w:t>
            </w:r>
            <w:r>
              <w:rPr>
                <w:b/>
                <w:bCs/>
                <w:sz w:val="28"/>
                <w:szCs w:val="28"/>
                <w:lang w:val="sk-SK"/>
              </w:rPr>
              <w:t>Mládež a jej sve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I. </w:t>
            </w:r>
            <w:r>
              <w:rPr>
                <w:b/>
                <w:bCs/>
                <w:sz w:val="28"/>
                <w:szCs w:val="28"/>
                <w:lang w:val="sk-SK"/>
              </w:rPr>
              <w:t>Krajiny, mestá a miest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3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>IV. Človek a prírod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4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. </w:t>
            </w:r>
            <w:r>
              <w:rPr>
                <w:b/>
                <w:bCs/>
                <w:sz w:val="28"/>
                <w:szCs w:val="28"/>
                <w:lang w:val="sk-SK"/>
              </w:rPr>
              <w:t>Veda a technika v službách ľudstv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4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. </w:t>
            </w:r>
            <w:r>
              <w:rPr>
                <w:b/>
                <w:bCs/>
                <w:sz w:val="28"/>
                <w:szCs w:val="28"/>
                <w:lang w:val="sk-SK"/>
              </w:rPr>
              <w:t>Vzdelávanie a prác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4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Pr="0084072A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lastRenderedPageBreak/>
              <w:t xml:space="preserve">VII. </w:t>
            </w:r>
            <w:r w:rsidR="00C43701">
              <w:rPr>
                <w:b/>
                <w:bCs/>
                <w:sz w:val="28"/>
                <w:szCs w:val="28"/>
                <w:lang w:val="sk-SK"/>
              </w:rPr>
              <w:t>Profesia a pracovný život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3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0F57D8" w:rsidRDefault="000F57D8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I. </w:t>
            </w:r>
            <w:r>
              <w:rPr>
                <w:b/>
                <w:bCs/>
                <w:sz w:val="28"/>
                <w:szCs w:val="28"/>
                <w:lang w:val="sk-SK"/>
              </w:rPr>
              <w:t>Človek a spoločnosť; komunikác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32229A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3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A17A3C" w:rsidRDefault="00A17A3C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IX. Slovensko</w:t>
            </w: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32229A" w:rsidP="00B22929">
            <w:pPr>
              <w:rPr>
                <w:b/>
                <w:bCs/>
                <w:lang w:val="sk-SK"/>
              </w:rPr>
            </w:pPr>
            <w:r w:rsidRPr="0032229A">
              <w:rPr>
                <w:b/>
                <w:bCs/>
                <w:lang w:val="sk-SK"/>
              </w:rPr>
              <w:t>13 hodín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60530D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781921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X. Krajina, ktorej jazyk sa učím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32229A" w:rsidP="00B22929">
            <w:pPr>
              <w:rPr>
                <w:b/>
                <w:bCs/>
                <w:lang w:val="sk-SK"/>
              </w:rPr>
            </w:pPr>
            <w:r w:rsidRPr="0032229A">
              <w:rPr>
                <w:b/>
                <w:bCs/>
                <w:lang w:val="sk-SK"/>
              </w:rPr>
              <w:t>13 hodín</w:t>
            </w:r>
          </w:p>
        </w:tc>
        <w:tc>
          <w:tcPr>
            <w:tcW w:w="3755" w:type="dxa"/>
          </w:tcPr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LOVEK, J</w:t>
            </w:r>
            <w:r w:rsidR="004C105B">
              <w:rPr>
                <w:lang w:val="sk-SK"/>
              </w:rPr>
              <w:t>EHO VZORY A IDEÁL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OZITÍVNE A NEGATÍVNE VZORY 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projekt o celebritác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 xml:space="preserve">diskusia o vzťahoch medzi priateľmi a v škole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rojekt o vybranej krajine</w:t>
            </w:r>
            <w:r w:rsidRPr="0084072A">
              <w:rPr>
                <w:b/>
                <w:bCs/>
                <w:lang w:val="sk-SK"/>
              </w:rPr>
              <w:t xml:space="preserve"> 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ZVIERATÁ</w:t>
            </w:r>
            <w:r w:rsidR="007E461E">
              <w:rPr>
                <w:lang w:val="sk-SK"/>
              </w:rPr>
              <w:t>/FAUNA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ČASIE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RASTLINY/FLÓRA</w:t>
            </w:r>
          </w:p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ČLOVEK A JEHO </w:t>
            </w:r>
            <w:r w:rsidR="004C105B" w:rsidRPr="0084072A">
              <w:rPr>
                <w:lang w:val="sk-SK"/>
              </w:rPr>
              <w:t>ŽIVOTNÉ PROSTREDIE</w:t>
            </w:r>
          </w:p>
          <w:p w:rsidR="004C105B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 projekt: moje obľúbené zvie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rierezové témy: Environmentálna výchova - ochrana životného prostredi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sledovanie DV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ACOVNÉ ČINNOSTI A PROFES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CELOŽIVOTNÉ VZDELÁV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orovnanie slovenských a zahraničných škôl- diskusia</w:t>
            </w: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651729" w:rsidRDefault="004C105B" w:rsidP="00B22929">
            <w:pPr>
              <w:rPr>
                <w:lang w:val="sk-SK"/>
              </w:rPr>
            </w:pPr>
            <w:r w:rsidRPr="00651729">
              <w:rPr>
                <w:lang w:val="sk-SK"/>
              </w:rPr>
              <w:t>Prierezové témy: Osobnostný rozvoj</w:t>
            </w:r>
          </w:p>
          <w:p w:rsidR="004C105B" w:rsidRPr="00651729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ÝBER PROFESIE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PRACOVNÉ POMERY A KARIÉ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rolová hra- pohovor do zamestnan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slovné hr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A17A3C" w:rsidRDefault="00A17A3C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TURISTICKÉ MIESTA A KULTÚRNE PAMIATKY</w:t>
            </w:r>
            <w:r w:rsidR="004C105B">
              <w:rPr>
                <w:lang w:val="sk-SK"/>
              </w:rPr>
              <w:t xml:space="preserve"> </w:t>
            </w: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ZVYKY </w:t>
            </w:r>
            <w:r w:rsidR="004C105B">
              <w:rPr>
                <w:lang w:val="sk-SK"/>
              </w:rPr>
              <w:t>A 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projekt o Slovens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Tvorba projektu a prezentačné zručnosti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1F0C1B" w:rsidRDefault="001F0C1B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  <w:r w:rsidR="004C105B">
              <w:rPr>
                <w:lang w:val="sk-SK"/>
              </w:rPr>
              <w:t xml:space="preserve"> 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TURISTICKÉ MIESTA A KULTÚRNE PAMIATK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ZVYKY A 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DE0B23" w:rsidRDefault="004C105B" w:rsidP="00B22929">
            <w:pPr>
              <w:rPr>
                <w:b/>
                <w:bCs/>
                <w:lang w:val="sk-SK"/>
              </w:rPr>
            </w:pPr>
            <w:r w:rsidRPr="00DE0B23">
              <w:rPr>
                <w:b/>
                <w:bCs/>
                <w:lang w:val="sk-SK"/>
              </w:rPr>
              <w:t>RH: projekt o anglofónnej krajin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2376" w:type="dxa"/>
          </w:tcPr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Predprítomný </w:t>
            </w:r>
            <w:r w:rsidR="007E026D" w:rsidRPr="009A39C4">
              <w:rPr>
                <w:sz w:val="22"/>
                <w:szCs w:val="22"/>
                <w:lang w:val="sk-SK"/>
              </w:rPr>
              <w:t>jednoduchý a priebehový čas,</w:t>
            </w:r>
            <w:r w:rsidR="00086B3B" w:rsidRPr="009A39C4">
              <w:rPr>
                <w:sz w:val="22"/>
                <w:szCs w:val="22"/>
                <w:lang w:val="sk-SK"/>
              </w:rPr>
              <w:t xml:space="preserve"> tvorba otázky a zápor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y for/since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Trpné </w:t>
            </w:r>
            <w:r w:rsidR="00086B3B" w:rsidRPr="009A39C4">
              <w:rPr>
                <w:sz w:val="22"/>
                <w:szCs w:val="22"/>
                <w:lang w:val="sk-SK"/>
              </w:rPr>
              <w:t>a činné príčastie</w:t>
            </w:r>
          </w:p>
          <w:p w:rsidR="004C105B" w:rsidRPr="009A39C4" w:rsidRDefault="00927B3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inulý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  <w:r w:rsidR="004C105B" w:rsidRPr="009A39C4">
              <w:rPr>
                <w:sz w:val="22"/>
                <w:szCs w:val="22"/>
                <w:lang w:val="sk-SK"/>
              </w:rPr>
              <w:t xml:space="preserve"> Predprítomný a minulý 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átke odpovede na otáz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zámená who/which/that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stálené slovné spojenia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Citoslovcia</w:t>
            </w:r>
          </w:p>
          <w:p w:rsidR="004C105B" w:rsidRPr="009A39C4" w:rsidRDefault="004C105B" w:rsidP="00212D6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celebrity, herci, speváci, príslovky, spisovatelia, hudba, fil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967C9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povinnosti, nutnosti, rady must, </w:t>
            </w:r>
            <w:r w:rsidRPr="009A39C4">
              <w:rPr>
                <w:sz w:val="22"/>
                <w:szCs w:val="22"/>
                <w:lang w:val="sk-SK"/>
              </w:rPr>
              <w:lastRenderedPageBreak/>
              <w:t>have to, ought to, need to, needn´t, should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minulosti should have, might have, can´t have, needn´t hav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ložené podstatné mená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a p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ov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a+slov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li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časovej násled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take, get, do, mak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ake+neurčitok bez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ôrazňovacie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1.podmienková vet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1.podmienková veta+unless </w:t>
            </w:r>
          </w:p>
          <w:p w:rsidR="004C105B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predpovede pomocou will, to be going to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Budúci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 </w:t>
            </w:r>
            <w:r w:rsidRPr="009A39C4">
              <w:rPr>
                <w:sz w:val="22"/>
                <w:szCs w:val="22"/>
                <w:lang w:val="sk-SK"/>
              </w:rPr>
              <w:t xml:space="preserve">priebehový čas, tvorba </w:t>
            </w:r>
            <w:r w:rsidRPr="009A39C4">
              <w:rPr>
                <w:sz w:val="22"/>
                <w:szCs w:val="22"/>
                <w:lang w:val="sk-SK"/>
              </w:rPr>
              <w:lastRenderedPageBreak/>
              <w:t>otázky a záporu</w:t>
            </w:r>
          </w:p>
          <w:p w:rsidR="002E5034" w:rsidRPr="009A39C4" w:rsidRDefault="002E503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krajiny, svetadiely, dopravné prostriedky, budovy, ubytovanie v hotel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Get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used to/would na vyjadrenie zvyklosti alebo opakovaného deja v minul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managed to,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rovnanie zvykov v minulosti a prítom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s koncovkou –ed/-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nie</w:t>
            </w:r>
          </w:p>
          <w:p w:rsidR="004C105B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určitok slovies po prídavných mená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é vety s neurčitko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á veta to, so, tha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 koncovkou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tavové slovesá bez koncovky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Slovesné tvary </w:t>
            </w:r>
            <w:r w:rsidRPr="009A39C4">
              <w:rPr>
                <w:sz w:val="22"/>
                <w:szCs w:val="22"/>
                <w:lang w:val="sk-SK"/>
              </w:rPr>
              <w:lastRenderedPageBreak/>
              <w:t>s neurčitkom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gerundiom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pájacie výrazy although, in spite of, despit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a neformálny list</w:t>
            </w:r>
          </w:p>
          <w:p w:rsidR="004C105B" w:rsidRPr="009A39C4" w:rsidRDefault="004C105B" w:rsidP="00B22929">
            <w:pPr>
              <w:ind w:firstLine="720"/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ieratá, rastliny, počasie, životné prostredie, podnebi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v rôznych časo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+ modálne sloveso mu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trpnom rod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grow, carry, tell, give, lose, keep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make/let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be made/be allowed to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let sb.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lovesa seem+infinitív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Intenzifikátory totally, absolutely, completely, entirel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Oznam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Recenzia film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vynálezy, objavy, technické disciplín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dmienková veta druhého typu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miešané podmienkové súvetia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o migh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o to b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may/might/can/can´t/ could+minul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vorilá požiadavka could/would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hould/ought to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určitosti 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škola, zariadenie, predmety, profesie, vzdelávací systé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redprítomný čas priebehový – otázka, klad, zápo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rovnanie predprítomného času jednoduchého a priebehovéh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vorenie slov odvodzovaní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pre prítomnosť a minulosť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reagujúce na zlozvyky iný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ish + wouldn´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e a neformálne lis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zamestnania, kariéra, interview, životopis, plat, nezamestnanosť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edminulý </w:t>
            </w:r>
            <w:r w:rsidR="00927B3B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šetky minulé čas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itika minulej čin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Otázka v nepriamej reč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 – zmena časo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vádzacie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ay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tell</w:t>
            </w:r>
          </w:p>
          <w:p w:rsidR="00261DF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ony na vyjadrenie záporu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Ustálené slovné spojeni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spôsoby komunikácie, jazyky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ifikátory – rather, better</w:t>
            </w:r>
          </w:p>
          <w:p w:rsidR="004C105B" w:rsidRPr="009A39C4" w:rsidRDefault="002E50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woul</w:t>
            </w:r>
            <w:r w:rsidR="004C105B" w:rsidRPr="009A39C4">
              <w:rPr>
                <w:sz w:val="22"/>
                <w:szCs w:val="22"/>
                <w:lang w:val="sk-SK"/>
              </w:rPr>
              <w:t>d ra</w:t>
            </w:r>
            <w:r w:rsidRPr="009A39C4">
              <w:rPr>
                <w:sz w:val="22"/>
                <w:szCs w:val="22"/>
                <w:lang w:val="sk-SK"/>
              </w:rPr>
              <w:t>ther/had bette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ould rather + minulý čas</w:t>
            </w:r>
          </w:p>
          <w:p w:rsidR="004C105B" w:rsidRPr="009A39C4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have/get sth done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á otázk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áporná otázka</w:t>
            </w:r>
          </w:p>
          <w:p w:rsidR="009D0540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otázka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priamy rozkaz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zmyslového vnímania v spojení s prídavným menom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pakovanie gramatického učiv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jednoduch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s väzbou never again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+ alway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going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Budúci čas jednoduchý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extové skratky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698" w:type="dxa"/>
          </w:tcPr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-pre prítomnosť a budúc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Vyjadriť, že som na niekoho, niečo zabudo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Zhrnúť príbeh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2 Informovať sa 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5 Vyjadriť svoje želania, 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trach, znepokojenie, obavu,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 S11 Vyjadriť príkaz/zákaz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3 Navrhnúť novú tému, nové body diskus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plány (blízke a budúce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úľavu, ubezpečiť, vyjadriť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uráž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yhráž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Varovať pred niekým/pred niečí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, začať príbeh, historku, anekdotu; zhrnúť príbeh, histor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súhlas, nesúhlas; vyjadriť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, vyjadriť svoje plán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utešiť, podporiť, dodať odvahu; vyjadriť smútok, skľúčenosť, sympatie, fyzickú bole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nádej, strach, znepokojenie, obav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; vyjadriť, že niekoho, niečo nemám rád;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Spomenúť si na niekoho, niečo, pripomenúť niečo niekomu, gratulovať, kondol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Ubezpeč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zlú náladu niekoho iného; urážať, nadá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Rozlúč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 pre minulosť, vyjadriť svoj súhlas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že niekoho, niečo nemám rád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zoprieť sa proti zákaz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, dodať odvahu, podporiť, adresovať niekomu svoje žel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8 Začať li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5 Vyjadriť svoje želanie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nádej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Reagovať na hnev, na zlú náladu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,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Vyčítať,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14 Žiadať od niekoho niečo, </w:t>
            </w:r>
            <w:r>
              <w:rPr>
                <w:lang w:val="sk-SK"/>
              </w:rPr>
              <w:lastRenderedPageBreak/>
              <w:t>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Odpovedať na žiad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Potvrdiť/odmietnuť, oprav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, vyjadriť záujem o to, čo niekto rozpráva, vyjadriť prekvapenie, vyjadriť, že ma niečo neprekvapilo, vyjadriť nezáuje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, ponúknuť pomoc, navrhnúť niekomu, aby sme spoločne niečo vykonali, navrhnúť, že niečo požičiam/darujem,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5 Adresovať niekomu svoje želan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,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, strach, znepokojenie, obavu,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Sľúb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, uviesť prí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Ústna </w:t>
            </w:r>
            <w:r w:rsidRPr="0084072A">
              <w:rPr>
                <w:lang w:val="sk-SK"/>
              </w:rPr>
              <w:lastRenderedPageBreak/>
              <w:t>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Pr="0084072A">
              <w:rPr>
                <w:lang w:val="sk-SK"/>
              </w:rPr>
              <w:t>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-</w:t>
            </w:r>
            <w:r w:rsidRPr="0084072A">
              <w:rPr>
                <w:lang w:val="sk-SK"/>
              </w:rPr>
              <w:t xml:space="preserve"> výber z možností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dobrovoľná DÚ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cvičenia na CD R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</w:tbl>
    <w:p w:rsidR="004C105B" w:rsidRDefault="004C105B"/>
    <w:p w:rsidR="004C105B" w:rsidRDefault="004C105B"/>
    <w:p w:rsidR="007C2703" w:rsidRPr="00B018DC" w:rsidRDefault="00ED6B89" w:rsidP="007C2703">
      <w:pPr>
        <w:pStyle w:val="Podtitul"/>
        <w:rPr>
          <w:caps/>
        </w:rPr>
      </w:pPr>
      <w:r>
        <w:br w:type="page"/>
      </w:r>
      <w:r w:rsidR="007C2703">
        <w:rPr>
          <w:caps/>
        </w:rPr>
        <w:lastRenderedPageBreak/>
        <w:t>4</w:t>
      </w:r>
      <w:r w:rsidR="007C2703" w:rsidRPr="004C095C">
        <w:rPr>
          <w:caps/>
        </w:rPr>
        <w:t>. ročník</w:t>
      </w:r>
      <w:r w:rsidR="007C2703">
        <w:rPr>
          <w:caps/>
        </w:rPr>
        <w:t xml:space="preserve">/OkTÁVA                                                          </w:t>
      </w:r>
      <w:r w:rsidR="007C2703" w:rsidRPr="00B018DC">
        <w:rPr>
          <w:bCs w:val="0"/>
        </w:rPr>
        <w:t xml:space="preserve">Celkový počet hodín: </w:t>
      </w:r>
      <w:r w:rsidR="007C2703">
        <w:rPr>
          <w:bCs w:val="0"/>
        </w:rPr>
        <w:t xml:space="preserve">3 </w:t>
      </w:r>
      <w:r w:rsidR="007C2703" w:rsidRPr="00B018DC">
        <w:rPr>
          <w:bCs w:val="0"/>
        </w:rPr>
        <w:t>hod</w:t>
      </w:r>
      <w:r w:rsidR="007C2703">
        <w:rPr>
          <w:bCs w:val="0"/>
        </w:rPr>
        <w:t>iny</w:t>
      </w:r>
      <w:r w:rsidR="007C2703" w:rsidRPr="00B018DC">
        <w:rPr>
          <w:bCs w:val="0"/>
        </w:rPr>
        <w:t xml:space="preserve"> týždenne, </w:t>
      </w:r>
      <w:r w:rsidR="007C2703">
        <w:rPr>
          <w:bCs w:val="0"/>
        </w:rPr>
        <w:t xml:space="preserve"> 90 </w:t>
      </w:r>
      <w:r w:rsidR="007C2703" w:rsidRPr="00B018DC">
        <w:rPr>
          <w:bCs w:val="0"/>
        </w:rPr>
        <w:t xml:space="preserve">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5245"/>
        <w:gridCol w:w="2202"/>
        <w:gridCol w:w="2008"/>
      </w:tblGrid>
      <w:tr w:rsidR="007C2703" w:rsidRPr="00660CF5" w:rsidTr="00441F3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odnotenia</w:t>
            </w:r>
          </w:p>
        </w:tc>
      </w:tr>
      <w:tr w:rsidR="007C2703" w:rsidRPr="00660CF5" w:rsidTr="00441F3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  <w:tr w:rsidR="007C2703" w:rsidRPr="00660CF5" w:rsidTr="00441F33">
        <w:trPr>
          <w:trHeight w:val="49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0C5682">
              <w:rPr>
                <w:b/>
                <w:lang w:val="sk-SK"/>
              </w:rPr>
              <w:t>I.</w:t>
            </w:r>
            <w:r>
              <w:rPr>
                <w:b/>
                <w:lang w:val="sk-SK"/>
              </w:rPr>
              <w:t xml:space="preserve"> </w:t>
            </w:r>
            <w:r w:rsidRPr="000C5682">
              <w:rPr>
                <w:b/>
                <w:lang w:val="sk-SK"/>
              </w:rPr>
              <w:t>Rodina a spoločnosť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660CF5">
              <w:rPr>
                <w:b/>
                <w:lang w:val="sk-SK"/>
              </w:rPr>
              <w:t>II. Grafick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. Kultúra a umen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2B0042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660CF5">
              <w:rPr>
                <w:b/>
                <w:lang w:val="sk-SK"/>
              </w:rPr>
              <w:t>. Lexi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0C5682">
              <w:rPr>
                <w:b/>
                <w:lang w:val="sk-SK"/>
              </w:rPr>
              <w:t>I. Šport</w:t>
            </w:r>
            <w:r>
              <w:rPr>
                <w:b/>
                <w:lang w:val="sk-SK"/>
              </w:rPr>
              <w:t xml:space="preserve"> nám, my športu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Uprostred multikultúrnej spoločnosti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2B0042">
              <w:rPr>
                <w:b/>
                <w:lang w:val="sk-SK"/>
              </w:rPr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. Náš domov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Pr="000C5682">
              <w:rPr>
                <w:b/>
                <w:lang w:val="sk-SK"/>
              </w:rPr>
              <w:t>. Ľudské telo, starostlivosť o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Pr="00660CF5">
              <w:rPr>
                <w:b/>
                <w:lang w:val="sk-SK"/>
              </w:rPr>
              <w:t>. Syntax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. Obchod a služby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. Výživa a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. Človek na cestách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XIV. Voľný čas a záľuby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Default="002B0042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bookmarkStart w:id="0" w:name="_GoBack"/>
            <w:bookmarkEnd w:id="0"/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. Odievanie a mó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Pr="00FB3412" w:rsidRDefault="007C2703" w:rsidP="00441F33">
            <w:pPr>
              <w:rPr>
                <w:b/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ierezové témy: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Mediálna výchov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adio GY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Relácia do rádia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RODNOSŤ / ŠTÁTNA  PRÍSLUŠN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LAČIVÁ / DOKUMENT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ZŤAHY  MEDZI  ĽUĎM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BOŽENSTVO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ierezové tém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vorba projektu a prezentačné zruč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oje naj..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ÍSANIE VEĽKÝCH PÍSME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NY ŽIVO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Pr="00660CF5">
              <w:rPr>
                <w:lang w:val="sk-SK" w:eastAsia="en-US"/>
              </w:rPr>
              <w:t xml:space="preserve"> zodpovedajúce formálnemu a neformálnemu prej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 xml:space="preserve">ROZLIŠOVANIE SLOV podľa významu v rôznych </w:t>
            </w:r>
            <w:r w:rsidRPr="00660CF5">
              <w:rPr>
                <w:lang w:val="sk-SK" w:eastAsia="en-US"/>
              </w:rPr>
              <w:lastRenderedPageBreak/>
              <w:t>kontextoch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 w:eastAsia="en-US"/>
              </w:rPr>
              <w:t>USTÁLENÉ SLOVNÉ SPOJENI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FRÁZOVÉ 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RITSKÁ A AMERICKÁ ANGLIČTIN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TVORENIE S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: </w:t>
            </w:r>
            <w:r w:rsidRPr="000C5682">
              <w:rPr>
                <w:lang w:val="sk-SK"/>
              </w:rPr>
              <w:t>ZIMNÉ  A LETNÉ, INDIVIDUÁLNE  A KOLEKTÍVN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ŠPORTOVÉ  DISCIPLÍ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OVÉ SMEROVANIA V 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0C5682">
              <w:rPr>
                <w:lang w:val="sk-SK"/>
              </w:rPr>
              <w:t>PORT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ČESTNOSŤ ŠPORTOVÉHO </w:t>
            </w:r>
            <w:r>
              <w:rPr>
                <w:lang w:val="sk-SK"/>
              </w:rPr>
              <w:lastRenderedPageBreak/>
              <w:t>ZÁPOL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181C1F">
              <w:rPr>
                <w:lang w:val="sk-SK"/>
              </w:rPr>
              <w:t xml:space="preserve">ZVYKY A TRADÍCIE V RÔZNYCH </w:t>
            </w:r>
            <w:r>
              <w:rPr>
                <w:lang w:val="sk-SK"/>
              </w:rPr>
              <w:t>KRAJINÁCH</w:t>
            </w:r>
          </w:p>
          <w:p w:rsidR="007C2703" w:rsidRPr="00181C1F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BLIŽOVANIE KULTÚR A REŠPEKTOVANIE TRADÍCI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MÔJ  DOM / BYT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ZARIADENIE  BYTU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DOMOV  A JEHO  OKOLIE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BÝVANIE  V MESTE  A NA  DEDINE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SPOLOČNOSŤ  A  ŽIVOTNÉ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OSTREDIE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SPOLOČNOSŤ  A JEJ  ŽIVOTNÝ  ŠTÝL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ÍDAVNÉ MENÁ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(Adjectiv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o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umer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ĽUDSKÉ  TEL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FYZICKÉ  CHARAKTERISTIK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CHARAKTEROVÉ  VLASTNOSTI 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CHOROBY  A NEHOD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HYGIENA  A STAROSTLIVOSŤ  O TEL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ZDRAVÝ  SP</w:t>
            </w:r>
            <w:r w:rsidRPr="000C5682">
              <w:rPr>
                <w:rFonts w:ascii="Arial" w:hAnsi="Arial" w:cs="Arial"/>
                <w:lang w:val="sk-SK"/>
              </w:rPr>
              <w:t>Ô</w:t>
            </w:r>
            <w:r w:rsidRPr="000C5682">
              <w:rPr>
                <w:lang w:val="sk-SK"/>
              </w:rPr>
              <w:t>SOB  ŽIVOT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EMOCNICA  A  KLINIKA, LEKÁREŇ  A  LIEKY, POIST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Tens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(Active and passive voice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sp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Ad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eposi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Conjun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Interje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Word order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Su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O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ÍSLOVKOVÉ URČENIE (Adverbi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de-DE"/>
              </w:rPr>
            </w:pPr>
            <w:r w:rsidRPr="00660CF5">
              <w:rPr>
                <w:lang w:val="de-DE" w:eastAsia="en-US"/>
              </w:rPr>
              <w:t>Výrazy aj ja, ani j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FA20CF" w:rsidRDefault="007C2703" w:rsidP="00441F33">
            <w:pPr>
              <w:rPr>
                <w:lang w:val="en-US"/>
              </w:rPr>
            </w:pPr>
            <w:r w:rsidRPr="00FA20CF">
              <w:rPr>
                <w:lang w:val="en-US" w:eastAsia="en-US"/>
              </w:rPr>
              <w:t>Výpustka (Ellipsis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ET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Y E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</w:t>
            </w:r>
            <w:r>
              <w:rPr>
                <w:lang w:val="sk-SK"/>
              </w:rPr>
              <w:t> </w:t>
            </w:r>
            <w:r w:rsidRPr="000C5682">
              <w:rPr>
                <w:lang w:val="sk-SK"/>
              </w:rPr>
              <w:t>TELEKOMUNIKÁCIE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NAKUPOVANIE </w:t>
            </w:r>
            <w:r>
              <w:rPr>
                <w:lang w:val="sk-SK"/>
              </w:rPr>
              <w:lastRenderedPageBreak/>
              <w:t>A PLAT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TELOVÉ A REŠTAURAČNÉ SLUŽ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CENTRÁ KRÁSY A ZDRAV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NAKUPOVANIA A SLUŽIEB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STOLOVANI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DRAVÁ VÝŽIV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ZÁĽU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LITERATÚRA, DIVADLO A FIL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ZHLAS, TELEVÍZIA A INTERNET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VÝSTAVY A VEĽTRH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RODA  OKOLO  NÁS –</w:t>
            </w:r>
            <w:r>
              <w:rPr>
                <w:lang w:val="sk-SK"/>
              </w:rPr>
              <w:t xml:space="preserve"> OCHRANA  ŽIVOTNÉHO  PROSTREDI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D2142F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>ODEVNÉ DOPLNKY</w:t>
            </w:r>
          </w:p>
          <w:p w:rsidR="007C2703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 xml:space="preserve">VÝBER OBLEČNIA NA RÔZNE </w:t>
            </w:r>
            <w:r>
              <w:rPr>
                <w:lang w:val="sk-SK"/>
              </w:rPr>
              <w:t>PRÍLEŽIT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DRUHY A VZORY ODEVNÝCH MATERIÁ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ÓDA A JEJ TREND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</w:p>
          <w:p w:rsidR="007C2703" w:rsidRPr="006729E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- aspirované, </w:t>
            </w:r>
            <w:r w:rsidRPr="00660CF5">
              <w:rPr>
                <w:lang w:val="sk-SK"/>
              </w:rPr>
              <w:t xml:space="preserve">obojperné w </w:t>
            </w:r>
            <w:r>
              <w:rPr>
                <w:lang w:val="sk-SK"/>
              </w:rPr>
              <w:t xml:space="preserve">a pernozubné v, zadopodnebné ng, </w:t>
            </w:r>
            <w:r w:rsidRPr="00AB28AC">
              <w:rPr>
                <w:lang w:val="sk-SK"/>
              </w:rPr>
              <w:t>otvorené</w:t>
            </w:r>
            <w:r>
              <w:rPr>
                <w:lang w:val="sk-SK"/>
              </w:rPr>
              <w:t xml:space="preserve">, </w:t>
            </w:r>
            <w:r w:rsidRPr="00AB28AC">
              <w:rPr>
                <w:lang w:val="sk-SK"/>
              </w:rPr>
              <w:t>znelá pernozubná, neznelá pernozubná, dvojhlásky, trojhlásky, nemé hlás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AB28A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- v skrátených tvaroch</w:t>
            </w:r>
            <w:r w:rsidRPr="00AB28AC">
              <w:rPr>
                <w:lang w:val="sk-SK"/>
              </w:rPr>
              <w:t>,</w:t>
            </w:r>
            <w:r>
              <w:rPr>
                <w:lang w:val="sk-SK"/>
              </w:rPr>
              <w:t> privlastňovacom páde</w:t>
            </w:r>
            <w:r w:rsidRPr="00AB28AC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pri vymenovaní, </w:t>
            </w:r>
            <w:r w:rsidRPr="00660CF5">
              <w:rPr>
                <w:lang w:val="sk-SK"/>
              </w:rPr>
              <w:t>pri</w:t>
            </w:r>
            <w:r>
              <w:rPr>
                <w:lang w:val="sk-SK"/>
              </w:rPr>
              <w:t xml:space="preserve"> viacnásobných vetných členoch, </w:t>
            </w:r>
            <w:r w:rsidRPr="00660CF5">
              <w:rPr>
                <w:lang w:val="sk-SK"/>
              </w:rPr>
              <w:t>v pod</w:t>
            </w:r>
            <w:r>
              <w:rPr>
                <w:lang w:val="sk-SK"/>
              </w:rPr>
              <w:t>raďovacom súvet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- vo vzťažných</w:t>
            </w:r>
            <w:r>
              <w:rPr>
                <w:lang w:val="sk-SK"/>
              </w:rPr>
              <w:t xml:space="preserve"> vetách (non-defining)</w:t>
            </w:r>
          </w:p>
          <w:p w:rsidR="007C2703" w:rsidRPr="00AB28AC" w:rsidRDefault="007C2703" w:rsidP="00441F33">
            <w:pPr>
              <w:rPr>
                <w:lang w:val="sk-SK"/>
              </w:rPr>
            </w:pPr>
            <w:r w:rsidRPr="00AB28AC">
              <w:rPr>
                <w:lang w:val="sk-SK"/>
              </w:rPr>
              <w:t xml:space="preserve">- v </w:t>
            </w:r>
            <w:r w:rsidRPr="00AB28AC">
              <w:rPr>
                <w:lang w:val="sk-SK" w:eastAsia="en-US"/>
              </w:rPr>
              <w:t>uvádzacej vete v priamej reči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660CF5">
              <w:rPr>
                <w:lang w:val="en-US" w:eastAsia="en-US"/>
              </w:rPr>
              <w:t>- pri výrazoch howev</w:t>
            </w:r>
            <w:r>
              <w:rPr>
                <w:lang w:val="en-US" w:eastAsia="en-US"/>
              </w:rPr>
              <w:t>er, nevertheless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en-US" w:eastAsia="en-US"/>
              </w:rPr>
              <w:lastRenderedPageBreak/>
              <w:t>- pri čísliciach</w:t>
            </w:r>
            <w:r>
              <w:rPr>
                <w:lang w:val="en-US" w:eastAsia="en-US"/>
              </w:rPr>
              <w:t xml:space="preserve"> v číselných výrazoch</w:t>
            </w: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sk-SK"/>
              </w:rPr>
              <w:t>v nepriamej otázke:</w:t>
            </w:r>
            <w:r w:rsidRPr="00660CF5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 asked her what time it was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9F0091" w:rsidRDefault="007C2703" w:rsidP="00441F33">
            <w:pPr>
              <w:rPr>
                <w:lang w:val="sk-SK"/>
              </w:rPr>
            </w:pPr>
            <w:r>
              <w:rPr>
                <w:lang w:val="en-US" w:eastAsia="en-US"/>
              </w:rPr>
              <w:t xml:space="preserve">v zvolacích vetách, </w:t>
            </w:r>
            <w:r>
              <w:rPr>
                <w:lang w:val="sk-SK"/>
              </w:rPr>
              <w:t>v priamej reč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-vlastné mená osôb, národností, jazykov, krajín, zemepisných</w:t>
            </w:r>
            <w:r>
              <w:rPr>
                <w:lang w:val="sk-SK" w:eastAsia="en-US"/>
              </w:rPr>
              <w:t xml:space="preserve"> názvov</w:t>
            </w:r>
          </w:p>
          <w:p w:rsidR="007C2703" w:rsidRPr="009F009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mená dní, mesiacov, vyučovacích predmetov, sviatkov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adresy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homonymá, homofóny, homografy, synonymá, antonymá</w:t>
            </w:r>
          </w:p>
          <w:p w:rsidR="007C2703" w:rsidRPr="00AE612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predpony, prípony, prípony + zmeny</w:t>
            </w:r>
            <w:r w:rsidRPr="00660CF5">
              <w:rPr>
                <w:lang w:val="en-US" w:eastAsia="en-US"/>
              </w:rPr>
              <w:t xml:space="preserve"> v km</w:t>
            </w:r>
            <w:r>
              <w:rPr>
                <w:lang w:val="en-US" w:eastAsia="en-US"/>
              </w:rPr>
              <w:t xml:space="preserve">eni, zmeny v kmeni, zmeny prízvuku, skladanie, </w:t>
            </w:r>
            <w:r w:rsidRPr="00660CF5">
              <w:rPr>
                <w:lang w:val="en-US" w:eastAsia="en-US"/>
              </w:rPr>
              <w:t>reduplikačné zloženiny</w:t>
            </w:r>
            <w:r>
              <w:rPr>
                <w:lang w:val="en-US" w:eastAsia="en-US"/>
              </w:rPr>
              <w:t xml:space="preserve">, </w:t>
            </w:r>
            <w:r w:rsidRPr="00660CF5">
              <w:rPr>
                <w:lang w:val="en-US" w:eastAsia="en-US"/>
              </w:rPr>
              <w:t>konverziou (prechod jedného slo</w:t>
            </w:r>
            <w:r>
              <w:rPr>
                <w:lang w:val="en-US" w:eastAsia="en-US"/>
              </w:rPr>
              <w:t>vného druhu k inému), kríženie, skracovanie, preberanie z iného jazyka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vlast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všeobec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podstatné </w:t>
            </w:r>
            <w:r>
              <w:rPr>
                <w:lang w:val="en-US" w:eastAsia="en-US"/>
              </w:rPr>
              <w:t>meno v úlohe prídavného men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</w:t>
            </w:r>
            <w:r>
              <w:rPr>
                <w:lang w:val="en-US" w:eastAsia="en-US"/>
              </w:rPr>
              <w:t xml:space="preserve">očítateľné, </w:t>
            </w:r>
            <w:r w:rsidRPr="00660CF5">
              <w:rPr>
                <w:lang w:val="en-US" w:eastAsia="en-US"/>
              </w:rPr>
              <w:t>n</w:t>
            </w:r>
            <w:r>
              <w:rPr>
                <w:lang w:val="en-US" w:eastAsia="en-US"/>
              </w:rPr>
              <w:t>epočítateľné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m</w:t>
            </w:r>
            <w:r>
              <w:rPr>
                <w:lang w:val="en-US" w:eastAsia="en-US"/>
              </w:rPr>
              <w:t>ena významu pri počítateľnost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Rod podstatných mien: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životné podstatné mená: mužský, ženský, duál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660CF5">
              <w:rPr>
                <w:lang w:val="en-US" w:eastAsia="en-US"/>
              </w:rPr>
              <w:t>neživotné podstatné me</w:t>
            </w:r>
            <w:r>
              <w:rPr>
                <w:lang w:val="en-US" w:eastAsia="en-US"/>
              </w:rPr>
              <w:t>ná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r>
              <w:rPr>
                <w:lang w:val="en-US" w:eastAsia="en-US"/>
              </w:rPr>
              <w:t xml:space="preserve"> morfologicky nepríznač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morfologicky prí</w:t>
            </w:r>
            <w:r>
              <w:rPr>
                <w:lang w:val="en-US" w:eastAsia="en-US"/>
              </w:rPr>
              <w:t>značné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číslo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jednotné číslo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statné mená, ktoré sa používajú iba v jednotnom čís</w:t>
            </w:r>
            <w:r>
              <w:rPr>
                <w:lang w:val="en-US" w:eastAsia="en-US"/>
              </w:rPr>
              <w:t>l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množné číslo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avidelné vráta</w:t>
            </w:r>
            <w:r>
              <w:rPr>
                <w:lang w:val="en-US" w:eastAsia="en-US"/>
              </w:rPr>
              <w:t>ne pravopisných zmien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sz w:val="22"/>
                <w:szCs w:val="22"/>
                <w:lang w:val="en-US" w:eastAsia="en-US"/>
              </w:rPr>
              <w:t xml:space="preserve">- </w:t>
            </w:r>
            <w:r w:rsidRPr="00660CF5">
              <w:rPr>
                <w:lang w:val="en-US" w:eastAsia="en-US"/>
              </w:rPr>
              <w:t>nepravidel</w:t>
            </w:r>
            <w:r>
              <w:rPr>
                <w:lang w:val="en-US" w:eastAsia="en-US"/>
              </w:rPr>
              <w:t>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avidelné u zlo</w:t>
            </w:r>
            <w:r>
              <w:rPr>
                <w:lang w:val="en-US" w:eastAsia="en-US"/>
              </w:rPr>
              <w:t>žených slov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epravidelné u po</w:t>
            </w:r>
            <w:r>
              <w:rPr>
                <w:lang w:val="en-US" w:eastAsia="en-US"/>
              </w:rPr>
              <w:t>dstatných mien cudzieho pôvod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íznačné množné čísl</w:t>
            </w:r>
            <w:r>
              <w:rPr>
                <w:lang w:val="en-US" w:eastAsia="en-US"/>
              </w:rPr>
              <w:t>o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statné mená, ktoré s</w:t>
            </w:r>
            <w:r>
              <w:rPr>
                <w:lang w:val="en-US" w:eastAsia="en-US"/>
              </w:rPr>
              <w:t>a používajú iba v množnom čísl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ýznamo</w:t>
            </w:r>
            <w:r>
              <w:rPr>
                <w:lang w:val="en-US" w:eastAsia="en-US"/>
              </w:rPr>
              <w:t>vé odlišnost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á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vlastňovací (Poss</w:t>
            </w:r>
            <w:r>
              <w:rPr>
                <w:lang w:val="en-US" w:eastAsia="en-US"/>
              </w:rPr>
              <w:t xml:space="preserve">essive Case)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eurčit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určit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ul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dlišnosti v</w:t>
            </w:r>
            <w:r>
              <w:rPr>
                <w:lang w:val="en-US" w:eastAsia="en-US"/>
              </w:rPr>
              <w:t>o význam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B83F83" w:rsidRDefault="007C2703" w:rsidP="00441F33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iálom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tupňovanie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pravidelné </w:t>
            </w:r>
            <w:r>
              <w:rPr>
                <w:lang w:val="en-US" w:eastAsia="en-US"/>
              </w:rPr>
              <w:t>(s pravopisnými zmenami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epravidel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porovnávan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intenzita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prídavné mená s –e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poradie prídavných</w:t>
            </w:r>
            <w:r>
              <w:rPr>
                <w:lang w:val="en-US" w:eastAsia="en-US"/>
              </w:rPr>
              <w:t xml:space="preserve"> mien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íčastie trpné a činné vo funkcii prídavného men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ložkové väzb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väzba the…. the…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sob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660CF5">
              <w:rPr>
                <w:lang w:val="en-US" w:eastAsia="en-US"/>
              </w:rPr>
              <w:t>privlastň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vrat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Pr="00660CF5">
              <w:rPr>
                <w:lang w:val="en-US" w:eastAsia="en-US"/>
              </w:rPr>
              <w:t>reciproč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k</w:t>
            </w:r>
            <w:r>
              <w:rPr>
                <w:lang w:val="en-US" w:eastAsia="en-US"/>
              </w:rPr>
              <w:t>azov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opyt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eurčit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terminátory, kv</w:t>
            </w:r>
            <w:r>
              <w:rPr>
                <w:lang w:val="en-US" w:eastAsia="en-US"/>
              </w:rPr>
              <w:t>antifikátor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</w:t>
            </w:r>
            <w:r>
              <w:rPr>
                <w:lang w:val="en-US" w:eastAsia="en-US"/>
              </w:rPr>
              <w:t>astupujúc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áklad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rad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ásob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sat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zlomk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čtové výraz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dávanie času</w:t>
            </w:r>
          </w:p>
          <w:p w:rsidR="007C2703" w:rsidRDefault="007C2703" w:rsidP="00441F3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 datum</w:t>
            </w: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Určité slovesné tvary (plný i stiahnutý tvar)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plnovýznamové slovesá be, have, do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mocné slovesá be, have, d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modálne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 prítomn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 s minul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isné tvary modálnych slovi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</w:t>
            </w:r>
            <w:r>
              <w:rPr>
                <w:lang w:val="en-US" w:eastAsia="en-US"/>
              </w:rPr>
              <w:t>avidelné a nepravidelné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, ktoré sa nepoužíva</w:t>
            </w:r>
            <w:r>
              <w:rPr>
                <w:lang w:val="en-US" w:eastAsia="en-US"/>
              </w:rPr>
              <w:t>jú v priebehovom cas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statické a dynamické </w:t>
            </w:r>
            <w:r>
              <w:rPr>
                <w:lang w:val="en-US" w:eastAsia="en-US"/>
              </w:rPr>
              <w:t>slovesá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vyjadrujúc</w:t>
            </w:r>
            <w:r>
              <w:rPr>
                <w:lang w:val="en-US" w:eastAsia="en-US"/>
              </w:rPr>
              <w:t>e zmenu st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s pre</w:t>
            </w:r>
            <w:r>
              <w:rPr>
                <w:lang w:val="en-US" w:eastAsia="en-US"/>
              </w:rPr>
              <w:t>dložkovými väzbam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iacslovné slovesá (multi-word verbs, phrasal verbs, prepositional verb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erbonominálne väzb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určité slovesné tvar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fond of writing letters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: to be used to / to get used to + ge</w:t>
            </w:r>
            <w:r>
              <w:rPr>
                <w:lang w:val="en-US" w:eastAsia="en-US"/>
              </w:rPr>
              <w:t>rundiu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a infinitív be</w:t>
            </w:r>
            <w:r>
              <w:rPr>
                <w:lang w:val="en-US" w:eastAsia="en-US"/>
              </w:rPr>
              <w:t>z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gerundium a infinitív s to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a infinitív podľa významu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trp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minul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infinití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r w:rsidRPr="00660CF5">
              <w:rPr>
                <w:i/>
                <w:iCs/>
                <w:lang w:val="en-US" w:eastAsia="en-US"/>
              </w:rPr>
              <w:t xml:space="preserve">bez to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i/>
                <w:iCs/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r w:rsidRPr="00660CF5">
              <w:rPr>
                <w:i/>
                <w:iCs/>
                <w:lang w:val="en-US" w:eastAsia="en-US"/>
              </w:rPr>
              <w:t>s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et a predmet s infinitívom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7C2703" w:rsidRPr="00B83F83" w:rsidRDefault="007C2703" w:rsidP="00441F33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ítomn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minulý: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F</w:t>
            </w:r>
            <w:r w:rsidRPr="00660CF5">
              <w:rPr>
                <w:lang w:val="en-US" w:eastAsia="en-US"/>
              </w:rPr>
              <w:t>unkcie časov sú naznačené v príkladoch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ítomný čas jednoduch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ítomný čas priebehov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minulý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minulý čas priebehov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akované deje v minulosti used to/would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prítomný čas jednoduch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prítomn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minulý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minul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dej - pomocou will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to be going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budúci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Rod činný a trpný (Active and passive voic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trpný rod v jednoduchých formách jednotlivých </w:t>
            </w:r>
            <w:r w:rsidRPr="00660CF5">
              <w:rPr>
                <w:lang w:val="en-US" w:eastAsia="en-US"/>
              </w:rPr>
              <w:lastRenderedPageBreak/>
              <w:t>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priebehových tvaro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vláštnosti trpného rodu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 to have/get sth don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pôsob (Aspect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oznamovací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rozkazovací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prítomn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minul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äzba “I’d rather, I’d better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konjuktiv (subjunctiv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miesta, času, sp</w:t>
            </w:r>
            <w:r>
              <w:rPr>
                <w:lang w:val="en-US" w:eastAsia="en-US"/>
              </w:rPr>
              <w:t>ôsobu, miery, frekven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vorenie príslovie</w:t>
            </w:r>
            <w:r>
              <w:rPr>
                <w:lang w:val="en-US" w:eastAsia="en-US"/>
              </w:rPr>
              <w:t>k (vrátane pravopisných zmien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mena význam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stupňovanie: 4.1.</w:t>
            </w:r>
            <w:r>
              <w:rPr>
                <w:lang w:val="en-US" w:eastAsia="en-US"/>
              </w:rPr>
              <w:t>6.3.1 pravidelné a nepravidel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jednoduch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lože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lízke výz</w:t>
            </w:r>
            <w:r>
              <w:rPr>
                <w:lang w:val="en-US" w:eastAsia="en-US"/>
              </w:rPr>
              <w:t>nam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d, but, if, in case, unless, whether, although, when, as soon as, after,</w:t>
            </w:r>
            <w:r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before, while, as long as, as if, so that, in order to, although, even, though, as, since, for,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o-vided/ providing, even though, in spite of / despit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Oh!, Ouch!, Whoops!, Hey!, Sh!, Mmm!, Boo!, Well,…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znamovacie vet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pytovacie vet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zisťov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doplň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yluč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krátke prídavné otázk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priama otázk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Zápor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 podmetovej čast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 prísudkovej časti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rozkazovacie vet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volacie vet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sobn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neosobn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formáln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eurčit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hoda podmetu a prísudku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amy a nepriam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however, nevertheless, actually, by the way, firstly, finally, in the end indeed, I see, of course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I have met him before. So have I. I can’t speak Portuguese. Neither can I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Anybody at home? Any questions? Sorry, I haven´t </w:t>
            </w:r>
            <w:r w:rsidRPr="00660CF5">
              <w:rPr>
                <w:lang w:val="en-US" w:eastAsia="en-US"/>
              </w:rPr>
              <w:lastRenderedPageBreak/>
              <w:t>phoned you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jednoduché (Simple Sentences):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úvetia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raďovacie (Compound Sentenc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raďovacie (Complex Sentences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íslovkové (adverbial):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Čas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ien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pust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účel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č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žel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Priama a </w:t>
            </w:r>
            <w:r>
              <w:rPr>
                <w:lang w:val="en-US" w:eastAsia="en-US"/>
              </w:rPr>
              <w:t>nepriama reč; časová súslednosť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Väzba enough/too + </w:t>
            </w:r>
            <w:r>
              <w:rPr>
                <w:lang w:val="en-US" w:eastAsia="en-US"/>
              </w:rPr>
              <w:t>infinitiv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äzba it´s time + minulý čas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kracovanie vedľajších viet prechodníkom pritom</w:t>
            </w:r>
            <w:r>
              <w:rPr>
                <w:lang w:val="en-US" w:eastAsia="en-US"/>
              </w:rPr>
              <w:t>ným a minulým, činným a trpným</w:t>
            </w:r>
          </w:p>
          <w:p w:rsidR="007C2703" w:rsidRPr="00C958B6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sz w:val="23"/>
                <w:szCs w:val="23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l</w:t>
            </w:r>
            <w:r w:rsidRPr="000C5682">
              <w:rPr>
                <w:lang w:val="sk-SK"/>
              </w:rPr>
              <w:t>ačné dialóg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B00815" w:rsidRDefault="00B00815" w:rsidP="00441F33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Default="00B00815" w:rsidP="00B00815">
            <w:pPr>
              <w:rPr>
                <w:lang w:val="sk-SK"/>
              </w:rPr>
            </w:pPr>
          </w:p>
          <w:p w:rsidR="007C2703" w:rsidRPr="00B00815" w:rsidRDefault="00B00815" w:rsidP="00B00815">
            <w:pPr>
              <w:tabs>
                <w:tab w:val="left" w:pos="1071"/>
              </w:tabs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Vyslovovať a vyjadrovať sa jasne s dô</w:t>
            </w:r>
            <w:r>
              <w:rPr>
                <w:lang w:val="sk-SK"/>
              </w:rPr>
              <w:t xml:space="preserve">razom na slová, ktoré sa zvyknú </w:t>
            </w:r>
            <w:r w:rsidRPr="0091388A">
              <w:rPr>
                <w:lang w:val="sk-SK"/>
              </w:rPr>
              <w:t>zamien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4 Vyjadriť svoje presvedčen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áči, čo uznáv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4 Opraviť sa, vrátiť sa k rozho</w:t>
            </w:r>
            <w:r w:rsidRPr="000C5682">
              <w:rPr>
                <w:lang w:val="sk-SK"/>
              </w:rPr>
              <w:t>vor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jazykovo  </w:t>
            </w:r>
            <w:r w:rsidRPr="00D3305C">
              <w:rPr>
                <w:b/>
                <w:lang w:val="sk-SK" w:eastAsia="en-US"/>
              </w:rPr>
              <w:lastRenderedPageBreak/>
              <w:t>náročnejší súkromný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„Obohatiť/Doplniť štruktúrovanú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3 Potvrdiť / Odmietnuť (vyjadriť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esúhlas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niekoho zabudol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vedomosti  poznatky /zist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 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3 Vrátiť sa k téme / k bodu dis</w:t>
            </w:r>
            <w:r w:rsidRPr="000C5682">
              <w:rPr>
                <w:lang w:val="sk-SK"/>
              </w:rPr>
              <w:t>kus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4 Vyjadriť svoj ne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Vyjadriť nespokojnosť, posťa</w:t>
            </w:r>
            <w:r w:rsidRPr="000C5682">
              <w:rPr>
                <w:lang w:val="sk-SK"/>
              </w:rPr>
              <w:t>žovať s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Spomenúť si na niekoho, na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 rozhovor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</w:t>
            </w:r>
            <w:r w:rsidRPr="000C5682">
              <w:rPr>
                <w:lang w:val="sk-SK"/>
              </w:rPr>
              <w:t>lad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  <w:r>
              <w:rPr>
                <w:lang w:val="sk-SK"/>
              </w:rPr>
              <w:t xml:space="preserve"> s</w:t>
            </w:r>
            <w:r w:rsidRPr="000C5682">
              <w:rPr>
                <w:lang w:val="sk-SK"/>
              </w:rPr>
              <w:t>pochybniť zákaz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</w:t>
            </w:r>
            <w:r>
              <w:rPr>
                <w:lang w:val="sk-SK"/>
              </w:rPr>
              <w:t>ríbeh, anekdotu, his</w:t>
            </w:r>
            <w:r w:rsidRPr="000C5682">
              <w:rPr>
                <w:lang w:val="sk-SK"/>
              </w:rPr>
              <w:t>tork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Zistiť spokojnosť/nespo -</w:t>
            </w:r>
            <w:r w:rsidRPr="0091388A">
              <w:rPr>
                <w:lang w:val="sk-SK"/>
              </w:rPr>
              <w:t>kojnosť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7C2703" w:rsidRPr="00077D03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>Opísať predmet,</w:t>
            </w:r>
            <w:r>
              <w:rPr>
                <w:b/>
                <w:lang w:val="sk-SK" w:eastAsia="en-US"/>
              </w:rPr>
              <w:t xml:space="preserve"> </w:t>
            </w:r>
            <w:r w:rsidRPr="00077D03">
              <w:rPr>
                <w:b/>
                <w:lang w:val="sk-SK" w:eastAsia="en-US"/>
              </w:rPr>
              <w:t>miesto, osobu, udalosť v širších súvislostiach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composition=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rozsiahlejší obsahovo a jazykovo náročnejší slohový útvar s využitím argumentácie, porovnávania (essay=úvaha)</w:t>
            </w: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6 Gratul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8 Začať list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Ukončiť li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Potvrdiť ( trvať na niečom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ympat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klam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15 Adresovať niekomu svoje </w:t>
            </w:r>
            <w:r w:rsidRPr="000C5682">
              <w:rPr>
                <w:lang w:val="sk-SK"/>
              </w:rPr>
              <w:t>žel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Cit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Parafráz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</w:t>
            </w:r>
            <w:r>
              <w:rPr>
                <w:lang w:val="sk-SK"/>
              </w:rPr>
              <w:t xml:space="preserve"> Vyjadriť záujem o to, čo niek</w:t>
            </w:r>
            <w:r w:rsidRPr="000C5682">
              <w:rPr>
                <w:lang w:val="sk-SK"/>
              </w:rPr>
              <w:t>to rozpráv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4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Oboznámiť s obsahom / os</w:t>
            </w:r>
            <w:r w:rsidRPr="000C5682">
              <w:rPr>
                <w:lang w:val="sk-SK"/>
              </w:rPr>
              <w:t>novo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Ukončiť svoj vý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Podčiarknuť / Dať do pozor</w:t>
            </w:r>
            <w:r w:rsidRPr="000C5682">
              <w:rPr>
                <w:lang w:val="sk-SK"/>
              </w:rPr>
              <w:t>nosti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 Pozdrav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0 Uráž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Vyjadriť morálnu alebo so</w:t>
            </w:r>
            <w:r w:rsidRPr="000C5682">
              <w:rPr>
                <w:lang w:val="sk-SK"/>
              </w:rPr>
              <w:t>ciálnu norm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Reagovať na predstavenie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Začať rozhov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20 Vrátiť sa k nedopovedanému, </w:t>
            </w:r>
            <w:r w:rsidRPr="000C5682">
              <w:rPr>
                <w:lang w:val="sk-SK"/>
              </w:rPr>
              <w:t>keď ma prerušil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</w:t>
            </w:r>
            <w:r>
              <w:rPr>
                <w:lang w:val="sk-SK"/>
              </w:rPr>
              <w:t>24 Uistiť sa, že účastníci komunikácie pochopili moje vy</w:t>
            </w:r>
            <w:r w:rsidRPr="000C5682">
              <w:rPr>
                <w:lang w:val="sk-SK"/>
              </w:rPr>
              <w:t>jadr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Požiadať o pomoc pri vyjadrovaní ohľadom problema</w:t>
            </w:r>
            <w:r w:rsidRPr="000C5682">
              <w:rPr>
                <w:lang w:val="sk-SK"/>
              </w:rPr>
              <w:t>tického slova / vyjadrenia /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fráz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vzdor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odnotenie prezentácie, príp. prednášky priebežne, celoročn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úradného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opisu </w:t>
            </w:r>
            <w:r>
              <w:rPr>
                <w:lang w:val="sk-SK"/>
              </w:rPr>
              <w:lastRenderedPageBreak/>
              <w:t>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, príp. písomná previe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príbehu podľa kritérií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kompozície podľa kritérii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eseje 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y EČ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</w:tc>
      </w:tr>
    </w:tbl>
    <w:p w:rsidR="00DE123D" w:rsidRDefault="00DE123D" w:rsidP="00B00815">
      <w:pPr>
        <w:pStyle w:val="Podtitul"/>
        <w:rPr>
          <w:caps/>
        </w:rPr>
      </w:pPr>
    </w:p>
    <w:sectPr w:rsidR="00DE123D" w:rsidSect="005C40F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46" w:rsidRDefault="00667546" w:rsidP="002E2727">
      <w:r>
        <w:separator/>
      </w:r>
    </w:p>
  </w:endnote>
  <w:endnote w:type="continuationSeparator" w:id="0">
    <w:p w:rsidR="00667546" w:rsidRDefault="00667546" w:rsidP="002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42" w:rsidRPr="001007BF" w:rsidRDefault="002B0042" w:rsidP="002E2727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1007BF">
      <w:rPr>
        <w:rStyle w:val="slostrany"/>
        <w:sz w:val="22"/>
        <w:szCs w:val="22"/>
      </w:rPr>
      <w:t>ANJ1</w:t>
    </w:r>
    <w:r>
      <w:rPr>
        <w:rStyle w:val="slostrany"/>
        <w:sz w:val="22"/>
        <w:szCs w:val="22"/>
      </w:rPr>
      <w:t>CJ</w:t>
    </w:r>
    <w:r w:rsidRPr="001007BF">
      <w:rPr>
        <w:rStyle w:val="slostrany"/>
        <w:sz w:val="22"/>
        <w:szCs w:val="22"/>
      </w:rPr>
      <w:t>-</w:t>
    </w:r>
    <w:r w:rsidRPr="001007BF">
      <w:rPr>
        <w:rStyle w:val="slostrany"/>
        <w:sz w:val="22"/>
        <w:szCs w:val="22"/>
      </w:rPr>
      <w:fldChar w:fldCharType="begin"/>
    </w:r>
    <w:r w:rsidRPr="001007BF">
      <w:rPr>
        <w:rStyle w:val="slostrany"/>
        <w:sz w:val="22"/>
        <w:szCs w:val="22"/>
      </w:rPr>
      <w:instrText xml:space="preserve">PAGE  </w:instrText>
    </w:r>
    <w:r w:rsidRPr="001007BF">
      <w:rPr>
        <w:rStyle w:val="slostrany"/>
        <w:sz w:val="22"/>
        <w:szCs w:val="22"/>
      </w:rPr>
      <w:fldChar w:fldCharType="separate"/>
    </w:r>
    <w:r w:rsidR="00903C89">
      <w:rPr>
        <w:rStyle w:val="slostrany"/>
        <w:noProof/>
        <w:sz w:val="22"/>
        <w:szCs w:val="22"/>
      </w:rPr>
      <w:t>6</w:t>
    </w:r>
    <w:r w:rsidRPr="001007BF">
      <w:rPr>
        <w:rStyle w:val="slostrany"/>
        <w:sz w:val="22"/>
        <w:szCs w:val="22"/>
      </w:rPr>
      <w:fldChar w:fldCharType="end"/>
    </w:r>
  </w:p>
  <w:p w:rsidR="002B0042" w:rsidRDefault="002B00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46" w:rsidRDefault="00667546" w:rsidP="002E2727">
      <w:r>
        <w:separator/>
      </w:r>
    </w:p>
  </w:footnote>
  <w:footnote w:type="continuationSeparator" w:id="0">
    <w:p w:rsidR="00667546" w:rsidRDefault="00667546" w:rsidP="002E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42" w:rsidRPr="00B00815" w:rsidRDefault="002B0042" w:rsidP="002E2727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</w:t>
    </w:r>
    <w:r>
      <w:rPr>
        <w:rFonts w:ascii="Arial" w:hAnsi="Arial" w:cs="Arial"/>
        <w:sz w:val="18"/>
        <w:szCs w:val="18"/>
        <w:lang w:val="sk-SK"/>
      </w:rPr>
      <w:t xml:space="preserve"> </w:t>
    </w:r>
    <w:r w:rsidRPr="00B00815">
      <w:rPr>
        <w:rFonts w:ascii="Arial" w:hAnsi="Arial" w:cs="Arial"/>
        <w:sz w:val="18"/>
        <w:szCs w:val="18"/>
        <w:lang w:val="sk-SK"/>
      </w:rPr>
      <w:t>Kľúč.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</w:t>
    </w:r>
    <w:r>
      <w:rPr>
        <w:rFonts w:ascii="Arial" w:hAnsi="Arial" w:cs="Arial"/>
        <w:sz w:val="18"/>
        <w:szCs w:val="18"/>
        <w:lang w:val="sk-SK"/>
      </w:rPr>
      <w:t>CJ</w:t>
    </w:r>
    <w:r w:rsidRPr="00B00815">
      <w:rPr>
        <w:rFonts w:ascii="Arial" w:hAnsi="Arial" w:cs="Arial"/>
        <w:sz w:val="18"/>
        <w:szCs w:val="18"/>
        <w:lang w:val="sk-SK"/>
      </w:rPr>
      <w:t>), ISCED3A (3.-4. ročník)</w:t>
    </w:r>
  </w:p>
  <w:p w:rsidR="002B0042" w:rsidRPr="00B00815" w:rsidRDefault="002B0042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42" w:rsidRPr="00B00815" w:rsidRDefault="002B0042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 Kľúčové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cudzí jazyk), ISCED3A (3.-4.ročník)</w:t>
    </w:r>
  </w:p>
  <w:p w:rsidR="002B0042" w:rsidRPr="00B00815" w:rsidRDefault="002B0042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9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18"/>
  </w:num>
  <w:num w:numId="23">
    <w:abstractNumId w:val="11"/>
  </w:num>
  <w:num w:numId="24">
    <w:abstractNumId w:val="3"/>
  </w:num>
  <w:num w:numId="25">
    <w:abstractNumId w:val="6"/>
  </w:num>
  <w:num w:numId="26">
    <w:abstractNumId w:val="25"/>
  </w:num>
  <w:num w:numId="27">
    <w:abstractNumId w:val="20"/>
  </w:num>
  <w:num w:numId="28">
    <w:abstractNumId w:val="28"/>
  </w:num>
  <w:num w:numId="29">
    <w:abstractNumId w:val="7"/>
  </w:num>
  <w:num w:numId="30">
    <w:abstractNumId w:val="5"/>
  </w:num>
  <w:num w:numId="31">
    <w:abstractNumId w:val="23"/>
  </w:num>
  <w:num w:numId="32">
    <w:abstractNumId w:val="0"/>
  </w:num>
  <w:num w:numId="33">
    <w:abstractNumId w:val="15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 w:numId="38">
    <w:abstractNumId w:val="22"/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2"/>
    <w:rsid w:val="000123F1"/>
    <w:rsid w:val="00045494"/>
    <w:rsid w:val="0005027D"/>
    <w:rsid w:val="0005119D"/>
    <w:rsid w:val="00071BE0"/>
    <w:rsid w:val="00074099"/>
    <w:rsid w:val="00086B3B"/>
    <w:rsid w:val="000F57D8"/>
    <w:rsid w:val="00142B7C"/>
    <w:rsid w:val="0015014B"/>
    <w:rsid w:val="0019061D"/>
    <w:rsid w:val="001C2B7F"/>
    <w:rsid w:val="001E2D1E"/>
    <w:rsid w:val="001F0C1B"/>
    <w:rsid w:val="001F2EC4"/>
    <w:rsid w:val="002042D4"/>
    <w:rsid w:val="00212D65"/>
    <w:rsid w:val="00215534"/>
    <w:rsid w:val="00252638"/>
    <w:rsid w:val="00261DF4"/>
    <w:rsid w:val="002B0042"/>
    <w:rsid w:val="002E2727"/>
    <w:rsid w:val="002E5034"/>
    <w:rsid w:val="0032229A"/>
    <w:rsid w:val="00347C7A"/>
    <w:rsid w:val="00386B89"/>
    <w:rsid w:val="003B2EB7"/>
    <w:rsid w:val="003E4225"/>
    <w:rsid w:val="003E6176"/>
    <w:rsid w:val="0043493A"/>
    <w:rsid w:val="00441F33"/>
    <w:rsid w:val="00446090"/>
    <w:rsid w:val="004B0432"/>
    <w:rsid w:val="004C105B"/>
    <w:rsid w:val="004C6EE8"/>
    <w:rsid w:val="004E73A7"/>
    <w:rsid w:val="00520395"/>
    <w:rsid w:val="005A70D1"/>
    <w:rsid w:val="005C40FA"/>
    <w:rsid w:val="0060530D"/>
    <w:rsid w:val="00605728"/>
    <w:rsid w:val="006376E0"/>
    <w:rsid w:val="006377B1"/>
    <w:rsid w:val="00651729"/>
    <w:rsid w:val="00662C20"/>
    <w:rsid w:val="00667546"/>
    <w:rsid w:val="006E3030"/>
    <w:rsid w:val="00706CF2"/>
    <w:rsid w:val="00711827"/>
    <w:rsid w:val="00781921"/>
    <w:rsid w:val="007B09BA"/>
    <w:rsid w:val="007C2703"/>
    <w:rsid w:val="007C34D5"/>
    <w:rsid w:val="007E026D"/>
    <w:rsid w:val="007E461E"/>
    <w:rsid w:val="007F6936"/>
    <w:rsid w:val="00803393"/>
    <w:rsid w:val="00826E43"/>
    <w:rsid w:val="0084072A"/>
    <w:rsid w:val="00871D4B"/>
    <w:rsid w:val="008A0841"/>
    <w:rsid w:val="008B2546"/>
    <w:rsid w:val="008B5E46"/>
    <w:rsid w:val="008C1200"/>
    <w:rsid w:val="008D15B1"/>
    <w:rsid w:val="008F7652"/>
    <w:rsid w:val="00900C17"/>
    <w:rsid w:val="00903C89"/>
    <w:rsid w:val="00920169"/>
    <w:rsid w:val="00927B3B"/>
    <w:rsid w:val="00933E24"/>
    <w:rsid w:val="00963F31"/>
    <w:rsid w:val="00967C94"/>
    <w:rsid w:val="009A39C4"/>
    <w:rsid w:val="009A71A5"/>
    <w:rsid w:val="009A7527"/>
    <w:rsid w:val="009D0540"/>
    <w:rsid w:val="00A140CB"/>
    <w:rsid w:val="00A17A3C"/>
    <w:rsid w:val="00A3787B"/>
    <w:rsid w:val="00A81140"/>
    <w:rsid w:val="00A86718"/>
    <w:rsid w:val="00AD2E81"/>
    <w:rsid w:val="00AD3CBC"/>
    <w:rsid w:val="00B00815"/>
    <w:rsid w:val="00B22929"/>
    <w:rsid w:val="00B36F24"/>
    <w:rsid w:val="00B422BD"/>
    <w:rsid w:val="00B76D5B"/>
    <w:rsid w:val="00BC3730"/>
    <w:rsid w:val="00BF3E13"/>
    <w:rsid w:val="00C43701"/>
    <w:rsid w:val="00C75282"/>
    <w:rsid w:val="00CA20B1"/>
    <w:rsid w:val="00CB4522"/>
    <w:rsid w:val="00CC0AA1"/>
    <w:rsid w:val="00CF297D"/>
    <w:rsid w:val="00D14C61"/>
    <w:rsid w:val="00D23B29"/>
    <w:rsid w:val="00D50EB5"/>
    <w:rsid w:val="00D5427C"/>
    <w:rsid w:val="00D80EAE"/>
    <w:rsid w:val="00D81893"/>
    <w:rsid w:val="00DC1A18"/>
    <w:rsid w:val="00DE0B23"/>
    <w:rsid w:val="00DE123D"/>
    <w:rsid w:val="00E143CC"/>
    <w:rsid w:val="00E166E6"/>
    <w:rsid w:val="00E436BA"/>
    <w:rsid w:val="00ED4227"/>
    <w:rsid w:val="00ED6B89"/>
    <w:rsid w:val="00F04548"/>
    <w:rsid w:val="00F219E2"/>
    <w:rsid w:val="00F52A6D"/>
    <w:rsid w:val="00FA1C3F"/>
    <w:rsid w:val="00F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val="x-none"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val="x-none"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val="x-none"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val="x-none"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2B70-BC82-46F9-935B-FC35187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Z ANGLICKÉHO JAZYKA</vt:lpstr>
    </vt:vector>
  </TitlesOfParts>
  <Company>Gelnica</Company>
  <LinksUpToDate>false</LinksUpToDate>
  <CharactersWithSpaces>4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Z ANGLICKÉHO JAZYKA</dc:title>
  <dc:creator>Učiteľ</dc:creator>
  <cp:lastModifiedBy>Guest</cp:lastModifiedBy>
  <cp:revision>2</cp:revision>
  <cp:lastPrinted>2016-09-05T13:59:00Z</cp:lastPrinted>
  <dcterms:created xsi:type="dcterms:W3CDTF">2016-09-07T13:03:00Z</dcterms:created>
  <dcterms:modified xsi:type="dcterms:W3CDTF">2016-09-07T13:03:00Z</dcterms:modified>
</cp:coreProperties>
</file>